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731D" w14:textId="77777777" w:rsidR="00D80AF3" w:rsidRPr="00E1045D" w:rsidRDefault="00D80AF3" w:rsidP="0073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5D">
        <w:rPr>
          <w:rFonts w:ascii="Times New Roman" w:hAnsi="Times New Roman" w:cs="Times New Roman"/>
          <w:b/>
          <w:sz w:val="28"/>
          <w:szCs w:val="28"/>
        </w:rPr>
        <w:t xml:space="preserve">S.S.A.A </w:t>
      </w:r>
      <w:r w:rsidR="00E1045D">
        <w:rPr>
          <w:rFonts w:ascii="Times New Roman" w:hAnsi="Times New Roman" w:cs="Times New Roman"/>
          <w:b/>
          <w:sz w:val="28"/>
          <w:szCs w:val="28"/>
        </w:rPr>
        <w:t>NATIONAL</w:t>
      </w:r>
      <w:r w:rsidRPr="00E1045D">
        <w:rPr>
          <w:rFonts w:ascii="Times New Roman" w:hAnsi="Times New Roman" w:cs="Times New Roman"/>
          <w:b/>
          <w:sz w:val="28"/>
          <w:szCs w:val="28"/>
        </w:rPr>
        <w:t xml:space="preserve"> COMBINED SERVICES CHAMPIONSHIPS</w:t>
      </w:r>
    </w:p>
    <w:p w14:paraId="3417F33B" w14:textId="373FE18A" w:rsidR="00D80AF3" w:rsidRPr="00734C4C" w:rsidRDefault="00734C4C" w:rsidP="006E0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drawing>
          <wp:inline distT="0" distB="0" distL="0" distR="0" wp14:anchorId="6D2F0C9B" wp14:editId="410375D8">
            <wp:extent cx="1038225" cy="10076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08" cy="10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80AF3" w:rsidRPr="00E1045D">
        <w:rPr>
          <w:rFonts w:ascii="Times New Roman" w:hAnsi="Times New Roman" w:cs="Times New Roman"/>
          <w:b/>
          <w:sz w:val="28"/>
          <w:szCs w:val="28"/>
        </w:rPr>
        <w:t>1</w:t>
      </w:r>
      <w:r w:rsidR="00D80AF3" w:rsidRPr="00E1045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D80AF3" w:rsidRPr="00E1045D">
        <w:rPr>
          <w:rFonts w:ascii="Times New Roman" w:hAnsi="Times New Roman" w:cs="Times New Roman"/>
          <w:b/>
          <w:sz w:val="28"/>
          <w:szCs w:val="28"/>
        </w:rPr>
        <w:t>-</w:t>
      </w:r>
      <w:r w:rsidR="006E0780">
        <w:rPr>
          <w:rFonts w:ascii="Times New Roman" w:hAnsi="Times New Roman" w:cs="Times New Roman"/>
          <w:b/>
          <w:sz w:val="28"/>
          <w:szCs w:val="28"/>
        </w:rPr>
        <w:t>3</w:t>
      </w:r>
      <w:r w:rsidR="006E0780" w:rsidRPr="006E0780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6E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0780">
        <w:rPr>
          <w:rFonts w:ascii="Times New Roman" w:hAnsi="Times New Roman" w:cs="Times New Roman"/>
          <w:b/>
          <w:sz w:val="28"/>
          <w:szCs w:val="28"/>
        </w:rPr>
        <w:t>October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5545">
        <w:rPr>
          <w:rFonts w:ascii="Times New Roman" w:hAnsi="Times New Roman" w:cs="Times New Roman"/>
          <w:b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34C4C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CCCA9B9" wp14:editId="1297F846">
            <wp:extent cx="1047750" cy="105664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428" w14:textId="77777777" w:rsidR="00D80AF3" w:rsidRPr="00670F04" w:rsidRDefault="00D80AF3" w:rsidP="0073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04">
        <w:rPr>
          <w:rFonts w:ascii="Times New Roman" w:hAnsi="Times New Roman" w:cs="Times New Roman"/>
          <w:b/>
          <w:sz w:val="28"/>
          <w:szCs w:val="28"/>
        </w:rPr>
        <w:t>Hosted by SSAA Gladstone Branch Inc.</w:t>
      </w:r>
    </w:p>
    <w:p w14:paraId="0BD54E38" w14:textId="77777777" w:rsidR="00D80AF3" w:rsidRPr="00670F04" w:rsidRDefault="00D80AF3" w:rsidP="0073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04">
        <w:rPr>
          <w:rFonts w:ascii="Times New Roman" w:hAnsi="Times New Roman" w:cs="Times New Roman"/>
          <w:b/>
          <w:sz w:val="28"/>
          <w:szCs w:val="28"/>
        </w:rPr>
        <w:t>At the Central Queensland Shooting Complex,</w:t>
      </w:r>
    </w:p>
    <w:p w14:paraId="112669DA" w14:textId="77777777" w:rsidR="00D80AF3" w:rsidRPr="00F4430C" w:rsidRDefault="00D80AF3" w:rsidP="00734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0C">
        <w:rPr>
          <w:rFonts w:ascii="Times New Roman" w:hAnsi="Times New Roman" w:cs="Times New Roman"/>
          <w:b/>
          <w:sz w:val="24"/>
          <w:szCs w:val="24"/>
        </w:rPr>
        <w:t>Gladstone, Queensland.</w:t>
      </w:r>
    </w:p>
    <w:p w14:paraId="09B789D2" w14:textId="77777777" w:rsidR="00670F04" w:rsidRPr="00F4430C" w:rsidRDefault="00670F04" w:rsidP="00670F04">
      <w:pPr>
        <w:spacing w:line="360" w:lineRule="auto"/>
        <w:rPr>
          <w:sz w:val="24"/>
          <w:szCs w:val="24"/>
        </w:rPr>
      </w:pPr>
      <w:r w:rsidRPr="00F4430C">
        <w:rPr>
          <w:sz w:val="24"/>
          <w:szCs w:val="24"/>
        </w:rPr>
        <w:t>The program will be conducted in accordance with SSAA Combined Services Rulebook No</w:t>
      </w:r>
      <w:r w:rsidR="00734C4C" w:rsidRPr="00F4430C">
        <w:rPr>
          <w:sz w:val="24"/>
          <w:szCs w:val="24"/>
        </w:rPr>
        <w:t xml:space="preserve">4 </w:t>
      </w:r>
      <w:r w:rsidRPr="00F4430C">
        <w:rPr>
          <w:sz w:val="24"/>
          <w:szCs w:val="24"/>
        </w:rPr>
        <w:t>201</w:t>
      </w:r>
      <w:r w:rsidR="00734C4C" w:rsidRPr="00F4430C">
        <w:rPr>
          <w:sz w:val="24"/>
          <w:szCs w:val="24"/>
        </w:rPr>
        <w:t>7</w:t>
      </w:r>
    </w:p>
    <w:p w14:paraId="612EE48D" w14:textId="7B5B1B8F" w:rsidR="00E71DE2" w:rsidRPr="006E0780" w:rsidRDefault="00E71DE2" w:rsidP="001E5201">
      <w:pPr>
        <w:pStyle w:val="NormalWeb"/>
        <w:rPr>
          <w:b/>
          <w:color w:val="333333"/>
          <w:lang w:val="en"/>
        </w:rPr>
      </w:pPr>
      <w:r w:rsidRPr="00F4430C">
        <w:rPr>
          <w:b/>
          <w:color w:val="333333"/>
          <w:lang w:val="en"/>
        </w:rPr>
        <w:t xml:space="preserve">Thursday, </w:t>
      </w:r>
      <w:r w:rsidR="00115545">
        <w:rPr>
          <w:b/>
          <w:color w:val="333333"/>
          <w:lang w:val="en"/>
        </w:rPr>
        <w:t>September</w:t>
      </w:r>
      <w:r w:rsidRPr="00F4430C">
        <w:rPr>
          <w:b/>
          <w:color w:val="333333"/>
          <w:lang w:val="en"/>
        </w:rPr>
        <w:t xml:space="preserve"> </w:t>
      </w:r>
      <w:r w:rsidR="006E0780">
        <w:rPr>
          <w:b/>
          <w:color w:val="333333"/>
          <w:lang w:val="en"/>
        </w:rPr>
        <w:t>3</w:t>
      </w:r>
      <w:r w:rsidR="00115545">
        <w:rPr>
          <w:b/>
          <w:color w:val="333333"/>
          <w:lang w:val="en"/>
        </w:rPr>
        <w:t>0th</w:t>
      </w:r>
      <w:r w:rsidR="006E0780">
        <w:rPr>
          <w:b/>
          <w:color w:val="333333"/>
          <w:lang w:val="en"/>
        </w:rPr>
        <w:t xml:space="preserve"> </w:t>
      </w:r>
      <w:r w:rsidR="00B44186" w:rsidRPr="00F4430C">
        <w:rPr>
          <w:b/>
          <w:color w:val="333333"/>
          <w:lang w:val="en"/>
        </w:rPr>
        <w:t>202</w:t>
      </w:r>
      <w:r w:rsidR="00B44186">
        <w:rPr>
          <w:b/>
          <w:color w:val="333333"/>
          <w:lang w:val="en"/>
        </w:rPr>
        <w:t>1:</w:t>
      </w:r>
      <w:r w:rsidR="00B44186" w:rsidRPr="00F4430C">
        <w:t xml:space="preserve"> Practice</w:t>
      </w:r>
      <w:r w:rsidR="00E1045D" w:rsidRPr="00F4430C">
        <w:t xml:space="preserve"> 8.00am-4.00pm</w:t>
      </w:r>
    </w:p>
    <w:p w14:paraId="5F02D5F4" w14:textId="77777777" w:rsidR="0066228A" w:rsidRPr="00F4430C" w:rsidRDefault="0066228A" w:rsidP="001E5201">
      <w:pPr>
        <w:pStyle w:val="NormalWeb"/>
        <w:rPr>
          <w:color w:val="333333"/>
          <w:lang w:val="en"/>
        </w:rPr>
      </w:pPr>
    </w:p>
    <w:p w14:paraId="0AD6DE97" w14:textId="6A5EFFD4" w:rsidR="004459BF" w:rsidRPr="00460BA0" w:rsidRDefault="001E5201" w:rsidP="001E5201">
      <w:pPr>
        <w:pStyle w:val="NormalWeb"/>
        <w:rPr>
          <w:lang w:val="en"/>
        </w:rPr>
      </w:pPr>
      <w:r w:rsidRPr="00460BA0">
        <w:rPr>
          <w:b/>
          <w:lang w:val="en"/>
        </w:rPr>
        <w:t xml:space="preserve">Friday, October </w:t>
      </w:r>
      <w:r w:rsidR="006E0780" w:rsidRPr="00460BA0">
        <w:rPr>
          <w:b/>
          <w:lang w:val="en"/>
        </w:rPr>
        <w:t>1</w:t>
      </w:r>
      <w:r w:rsidR="006E0780" w:rsidRPr="00460BA0">
        <w:rPr>
          <w:b/>
          <w:vertAlign w:val="superscript"/>
          <w:lang w:val="en"/>
        </w:rPr>
        <w:t>st</w:t>
      </w:r>
      <w:r w:rsidR="006E0780" w:rsidRPr="00460BA0">
        <w:rPr>
          <w:b/>
          <w:lang w:val="en"/>
        </w:rPr>
        <w:t xml:space="preserve"> 2021</w:t>
      </w:r>
      <w:r w:rsidRPr="00460BA0">
        <w:rPr>
          <w:lang w:val="en"/>
        </w:rPr>
        <w:t xml:space="preserve">: </w:t>
      </w:r>
      <w:r w:rsidR="00E71DE2" w:rsidRPr="00460BA0">
        <w:rPr>
          <w:b/>
          <w:lang w:val="en"/>
        </w:rPr>
        <w:t xml:space="preserve">Class 1, 2 </w:t>
      </w:r>
      <w:r w:rsidR="009A64E8" w:rsidRPr="00460BA0">
        <w:rPr>
          <w:b/>
          <w:lang w:val="en"/>
        </w:rPr>
        <w:t>&amp;</w:t>
      </w:r>
      <w:r w:rsidR="00E71DE2" w:rsidRPr="00460BA0">
        <w:rPr>
          <w:b/>
          <w:lang w:val="en"/>
        </w:rPr>
        <w:t xml:space="preserve"> 3 pistol</w:t>
      </w:r>
    </w:p>
    <w:p w14:paraId="7025FE60" w14:textId="77777777" w:rsidR="004459BF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7am pistol scrutineering, 8am briefing, 8.15am competition begins: </w:t>
      </w:r>
    </w:p>
    <w:p w14:paraId="7C9C9990" w14:textId="77777777" w:rsidR="004459BF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Class 1, 2 and 3 pistols. Class 1 to be shot first (competitors may shoot two classes). </w:t>
      </w:r>
    </w:p>
    <w:p w14:paraId="1EBC30B6" w14:textId="77777777" w:rsidR="004459BF" w:rsidRPr="00460BA0" w:rsidRDefault="001E5201" w:rsidP="00F825F5">
      <w:pPr>
        <w:pStyle w:val="NormalWeb"/>
        <w:ind w:firstLine="360"/>
        <w:rPr>
          <w:lang w:val="en"/>
        </w:rPr>
      </w:pPr>
      <w:r w:rsidRPr="00460BA0">
        <w:rPr>
          <w:lang w:val="en"/>
        </w:rPr>
        <w:t xml:space="preserve">Event 1: </w:t>
      </w:r>
      <w:r w:rsidR="00F825F5" w:rsidRPr="00460BA0">
        <w:rPr>
          <w:lang w:val="en"/>
        </w:rPr>
        <w:t xml:space="preserve">Match 5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 xml:space="preserve">Kneeling deliberate-15m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>Class 1(open/junior)</w:t>
      </w:r>
    </w:p>
    <w:p w14:paraId="34A57249" w14:textId="61DC1CB2" w:rsidR="004459BF" w:rsidRPr="00460BA0" w:rsidRDefault="001E5201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2</w:t>
      </w:r>
      <w:r w:rsidR="00F825F5" w:rsidRPr="00460BA0">
        <w:rPr>
          <w:lang w:val="en"/>
        </w:rPr>
        <w:t>: Match 1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 xml:space="preserve">3P Core Event (25m, 15m, 7m), </w:t>
      </w:r>
      <w:r w:rsidR="00F825F5" w:rsidRPr="00460BA0">
        <w:rPr>
          <w:lang w:val="en"/>
        </w:rPr>
        <w:tab/>
      </w:r>
      <w:bookmarkStart w:id="0" w:name="_Hlk60716413"/>
      <w:r w:rsidR="00F825F5" w:rsidRPr="00460BA0">
        <w:rPr>
          <w:lang w:val="en"/>
        </w:rPr>
        <w:t>Class 1, 2</w:t>
      </w:r>
      <w:r w:rsidR="004E6F94" w:rsidRPr="00460BA0">
        <w:rPr>
          <w:lang w:val="en"/>
        </w:rPr>
        <w:t xml:space="preserve">, </w:t>
      </w:r>
      <w:bookmarkStart w:id="1" w:name="_Hlk60716325"/>
      <w:r w:rsidR="004E6F94" w:rsidRPr="00460BA0">
        <w:rPr>
          <w:lang w:val="en"/>
        </w:rPr>
        <w:t>3 (</w:t>
      </w:r>
      <w:r w:rsidR="008E1E22" w:rsidRPr="00460BA0">
        <w:rPr>
          <w:lang w:val="en"/>
        </w:rPr>
        <w:t>Cl</w:t>
      </w:r>
      <w:r w:rsidR="003316C3" w:rsidRPr="00460BA0">
        <w:rPr>
          <w:lang w:val="en"/>
        </w:rPr>
        <w:t xml:space="preserve">ass 1&amp;2 </w:t>
      </w:r>
      <w:r w:rsidR="008E1E22" w:rsidRPr="00460BA0">
        <w:rPr>
          <w:lang w:val="en"/>
        </w:rPr>
        <w:t>G</w:t>
      </w:r>
      <w:r w:rsidR="00F825F5" w:rsidRPr="00460BA0">
        <w:rPr>
          <w:lang w:val="en"/>
        </w:rPr>
        <w:t>raded/</w:t>
      </w:r>
      <w:r w:rsidR="008E1E22" w:rsidRPr="00460BA0">
        <w:rPr>
          <w:lang w:val="en"/>
        </w:rPr>
        <w:t>J</w:t>
      </w:r>
      <w:r w:rsidR="00F825F5" w:rsidRPr="00460BA0">
        <w:rPr>
          <w:lang w:val="en"/>
        </w:rPr>
        <w:t>unior</w:t>
      </w:r>
      <w:r w:rsidR="008E1E22" w:rsidRPr="00460BA0">
        <w:rPr>
          <w:lang w:val="en"/>
        </w:rPr>
        <w:t xml:space="preserve"> </w:t>
      </w:r>
      <w:r w:rsidR="003316C3" w:rsidRPr="00460BA0">
        <w:rPr>
          <w:lang w:val="en"/>
        </w:rPr>
        <w:t>Class 3 Open</w:t>
      </w:r>
      <w:r w:rsidR="008E1E22" w:rsidRPr="00460BA0">
        <w:rPr>
          <w:lang w:val="en"/>
        </w:rPr>
        <w:t>)</w:t>
      </w:r>
      <w:r w:rsidRPr="00460BA0">
        <w:rPr>
          <w:lang w:val="en"/>
        </w:rPr>
        <w:t xml:space="preserve"> </w:t>
      </w:r>
      <w:r w:rsidR="004459BF" w:rsidRPr="00460BA0">
        <w:rPr>
          <w:lang w:val="en"/>
        </w:rPr>
        <w:t xml:space="preserve">                         </w:t>
      </w:r>
    </w:p>
    <w:bookmarkEnd w:id="0"/>
    <w:bookmarkEnd w:id="1"/>
    <w:p w14:paraId="4A1E2EE3" w14:textId="4D575E50" w:rsidR="004459BF" w:rsidRPr="00460BA0" w:rsidRDefault="001E5201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>Event</w:t>
      </w:r>
      <w:r w:rsidR="00501832" w:rsidRPr="00460BA0">
        <w:rPr>
          <w:lang w:val="en"/>
        </w:rPr>
        <w:t xml:space="preserve"> 3: </w:t>
      </w:r>
      <w:r w:rsidR="00F825F5" w:rsidRPr="00460BA0">
        <w:rPr>
          <w:lang w:val="en"/>
        </w:rPr>
        <w:t xml:space="preserve">Match 9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 xml:space="preserve">50m Long Range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</w:r>
      <w:r w:rsidR="008E1E22" w:rsidRPr="00460BA0">
        <w:rPr>
          <w:lang w:val="en"/>
        </w:rPr>
        <w:t xml:space="preserve">Class 1, 2, 3 (Class 1&amp;2 Graded/Junior Class 3 Open)                          </w:t>
      </w:r>
    </w:p>
    <w:p w14:paraId="02F9A88A" w14:textId="77777777" w:rsidR="0066228A" w:rsidRPr="00460BA0" w:rsidRDefault="0066228A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4: </w:t>
      </w:r>
      <w:r w:rsidR="00F825F5" w:rsidRPr="00460BA0">
        <w:rPr>
          <w:lang w:val="en"/>
        </w:rPr>
        <w:t xml:space="preserve">Match 8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 xml:space="preserve">Standing Rapid Fire-25m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>Class 1 (open/junior)</w:t>
      </w:r>
    </w:p>
    <w:p w14:paraId="3EC36317" w14:textId="77777777" w:rsidR="0066228A" w:rsidRPr="00460BA0" w:rsidRDefault="0066228A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5:</w:t>
      </w:r>
      <w:r w:rsidR="00501832" w:rsidRPr="00460BA0">
        <w:rPr>
          <w:lang w:val="en"/>
        </w:rPr>
        <w:t xml:space="preserve"> </w:t>
      </w:r>
      <w:r w:rsidR="00F825F5" w:rsidRPr="00460BA0">
        <w:rPr>
          <w:lang w:val="en"/>
        </w:rPr>
        <w:t xml:space="preserve">Match 2 </w:t>
      </w:r>
      <w:r w:rsidR="00F825F5" w:rsidRPr="00460BA0">
        <w:rPr>
          <w:lang w:val="en"/>
        </w:rPr>
        <w:tab/>
      </w:r>
      <w:r w:rsidR="00F825F5" w:rsidRPr="00460BA0">
        <w:rPr>
          <w:lang w:val="en"/>
        </w:rPr>
        <w:tab/>
        <w:t xml:space="preserve">Three position deliberate-25m </w:t>
      </w:r>
      <w:r w:rsidR="00F825F5" w:rsidRPr="00460BA0">
        <w:rPr>
          <w:lang w:val="en"/>
        </w:rPr>
        <w:tab/>
        <w:t>Class 1 (open/junior)</w:t>
      </w:r>
    </w:p>
    <w:p w14:paraId="68BD4298" w14:textId="10E974A6" w:rsidR="0066228A" w:rsidRPr="00460BA0" w:rsidRDefault="0066228A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6:</w:t>
      </w:r>
      <w:r w:rsidR="00C2530A" w:rsidRPr="00460BA0">
        <w:rPr>
          <w:lang w:val="en"/>
        </w:rPr>
        <w:t xml:space="preserve"> Match 4 </w:t>
      </w:r>
      <w:r w:rsidR="006E6AE6" w:rsidRPr="00460BA0">
        <w:rPr>
          <w:lang w:val="en"/>
        </w:rPr>
        <w:tab/>
      </w:r>
      <w:r w:rsidR="00F4430C" w:rsidRPr="00460BA0">
        <w:rPr>
          <w:lang w:val="en"/>
        </w:rPr>
        <w:tab/>
      </w:r>
      <w:r w:rsidR="00C2530A" w:rsidRPr="00460BA0">
        <w:rPr>
          <w:lang w:val="en"/>
        </w:rPr>
        <w:t>Standing deliberate-15m</w:t>
      </w:r>
      <w:r w:rsidR="009A731F" w:rsidRPr="00460BA0">
        <w:rPr>
          <w:lang w:val="en"/>
        </w:rPr>
        <w:t xml:space="preserve"> </w:t>
      </w:r>
      <w:r w:rsidR="00F4430C" w:rsidRPr="00460BA0">
        <w:rPr>
          <w:lang w:val="en"/>
        </w:rPr>
        <w:tab/>
      </w:r>
      <w:r w:rsidR="00F4430C" w:rsidRPr="00460BA0">
        <w:rPr>
          <w:lang w:val="en"/>
        </w:rPr>
        <w:tab/>
      </w:r>
      <w:r w:rsidR="004E6F94" w:rsidRPr="00460BA0">
        <w:rPr>
          <w:lang w:val="en"/>
        </w:rPr>
        <w:t xml:space="preserve">Class 1, 2, 3 (Class 1&amp;2 Graded/Junior Class 3 Open)                          </w:t>
      </w:r>
    </w:p>
    <w:p w14:paraId="3FB0BEE0" w14:textId="77777777" w:rsidR="00AF7316" w:rsidRPr="00460BA0" w:rsidRDefault="0066228A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7:</w:t>
      </w:r>
      <w:r w:rsidR="00554D87" w:rsidRPr="00460BA0">
        <w:rPr>
          <w:lang w:val="en"/>
        </w:rPr>
        <w:t xml:space="preserve"> </w:t>
      </w:r>
      <w:r w:rsidR="00B76D62" w:rsidRPr="00460BA0">
        <w:rPr>
          <w:lang w:val="en"/>
        </w:rPr>
        <w:t xml:space="preserve">Chairman’s Challenge, </w:t>
      </w:r>
      <w:r w:rsidR="00554D87" w:rsidRPr="00460BA0">
        <w:rPr>
          <w:lang w:val="en"/>
        </w:rPr>
        <w:t xml:space="preserve">Match 2 Three position deliberate-15m and Match 6 Standing rapid fire. </w:t>
      </w:r>
      <w:r w:rsidR="00D5078F" w:rsidRPr="00460BA0">
        <w:rPr>
          <w:lang w:val="en"/>
        </w:rPr>
        <w:tab/>
        <w:t xml:space="preserve">        </w:t>
      </w:r>
      <w:r w:rsidR="00F4430C" w:rsidRPr="00460BA0">
        <w:rPr>
          <w:lang w:val="en"/>
        </w:rPr>
        <w:t>Class 1, genuine unmodified, manufact</w:t>
      </w:r>
      <w:r w:rsidR="00D5078F" w:rsidRPr="00460BA0">
        <w:rPr>
          <w:lang w:val="en"/>
        </w:rPr>
        <w:t xml:space="preserve">ured and ‘as issued’ pre-1946.         </w:t>
      </w:r>
      <w:r w:rsidR="00F4430C" w:rsidRPr="00460BA0">
        <w:rPr>
          <w:lang w:val="en"/>
        </w:rPr>
        <w:t>Combined</w:t>
      </w:r>
      <w:r w:rsidR="00F144A3" w:rsidRPr="00460BA0">
        <w:rPr>
          <w:lang w:val="en"/>
        </w:rPr>
        <w:t xml:space="preserve"> score.</w:t>
      </w:r>
    </w:p>
    <w:p w14:paraId="7A97624D" w14:textId="77777777" w:rsidR="002974AB" w:rsidRPr="00460BA0" w:rsidRDefault="002974AB" w:rsidP="00AF7316">
      <w:pPr>
        <w:pStyle w:val="NormalWeb"/>
        <w:ind w:left="360"/>
        <w:rPr>
          <w:lang w:val="en"/>
        </w:rPr>
      </w:pPr>
    </w:p>
    <w:p w14:paraId="1CA31664" w14:textId="77777777" w:rsidR="00AF7316" w:rsidRPr="00460BA0" w:rsidRDefault="00AF7316" w:rsidP="002974AB">
      <w:pPr>
        <w:pStyle w:val="NormalWeb"/>
        <w:ind w:firstLine="360"/>
        <w:rPr>
          <w:lang w:val="en"/>
        </w:rPr>
      </w:pPr>
    </w:p>
    <w:p w14:paraId="379EBBE4" w14:textId="77777777" w:rsidR="00F4430C" w:rsidRPr="00460BA0" w:rsidRDefault="001E5201" w:rsidP="002974AB">
      <w:pPr>
        <w:pStyle w:val="NormalWeb"/>
        <w:ind w:firstLine="360"/>
        <w:rPr>
          <w:lang w:val="en"/>
        </w:rPr>
      </w:pPr>
      <w:r w:rsidRPr="00460BA0">
        <w:rPr>
          <w:lang w:val="en"/>
        </w:rPr>
        <w:t xml:space="preserve">Note: Pistols not on the Class 1 or 2 approved lists will not be eligible unless pre-approved. </w:t>
      </w:r>
    </w:p>
    <w:p w14:paraId="5F9AF131" w14:textId="77777777" w:rsidR="00F4430C" w:rsidRPr="00460BA0" w:rsidRDefault="001E5201" w:rsidP="002974AB">
      <w:pPr>
        <w:pStyle w:val="NormalWeb"/>
        <w:ind w:firstLine="360"/>
        <w:rPr>
          <w:lang w:val="en"/>
        </w:rPr>
      </w:pPr>
      <w:r w:rsidRPr="00460BA0">
        <w:rPr>
          <w:lang w:val="en"/>
        </w:rPr>
        <w:t xml:space="preserve">Class 3 pistols are a modified Class 1 or 2 as per Rule 6.2.1. </w:t>
      </w:r>
    </w:p>
    <w:p w14:paraId="5623DD0F" w14:textId="77777777" w:rsidR="00F4430C" w:rsidRPr="00460BA0" w:rsidRDefault="001E5201" w:rsidP="002974AB">
      <w:pPr>
        <w:pStyle w:val="NormalWeb"/>
        <w:ind w:firstLine="360"/>
        <w:rPr>
          <w:lang w:val="en"/>
        </w:rPr>
      </w:pPr>
      <w:r w:rsidRPr="00460BA0">
        <w:rPr>
          <w:lang w:val="en"/>
        </w:rPr>
        <w:t xml:space="preserve">Medals for all pistol events, team event, top gun and top gun Junior. </w:t>
      </w:r>
    </w:p>
    <w:p w14:paraId="38E476BF" w14:textId="77777777" w:rsidR="004459BF" w:rsidRPr="00460BA0" w:rsidRDefault="001E5201" w:rsidP="002974AB">
      <w:pPr>
        <w:pStyle w:val="NormalWeb"/>
        <w:ind w:firstLine="360"/>
      </w:pPr>
      <w:r w:rsidRPr="00460BA0">
        <w:rPr>
          <w:lang w:val="en"/>
        </w:rPr>
        <w:t xml:space="preserve">Top gun and team </w:t>
      </w:r>
      <w:r w:rsidR="00F4430C" w:rsidRPr="00460BA0">
        <w:rPr>
          <w:lang w:val="en"/>
        </w:rPr>
        <w:t xml:space="preserve">event based on combined scores </w:t>
      </w:r>
      <w:r w:rsidR="00F4430C" w:rsidRPr="00460BA0">
        <w:t>Class1 pistol events 1, 2 and 3</w:t>
      </w:r>
    </w:p>
    <w:p w14:paraId="2FAC3F40" w14:textId="77777777" w:rsidR="00734C4C" w:rsidRPr="00460BA0" w:rsidRDefault="00734C4C" w:rsidP="002974AB">
      <w:pPr>
        <w:pStyle w:val="NormalWeb"/>
        <w:ind w:firstLine="360"/>
        <w:rPr>
          <w:lang w:val="en"/>
        </w:rPr>
      </w:pPr>
    </w:p>
    <w:p w14:paraId="7E03471F" w14:textId="77777777" w:rsidR="00734C4C" w:rsidRPr="00460BA0" w:rsidRDefault="00734C4C" w:rsidP="002974AB">
      <w:pPr>
        <w:pStyle w:val="NormalWeb"/>
        <w:ind w:firstLine="360"/>
        <w:rPr>
          <w:lang w:val="en"/>
        </w:rPr>
      </w:pPr>
      <w:r w:rsidRPr="00460BA0">
        <w:rPr>
          <w:lang w:val="en"/>
        </w:rPr>
        <w:t>Pistol medals presentations 17:00</w:t>
      </w:r>
    </w:p>
    <w:p w14:paraId="5ECC7E66" w14:textId="77777777" w:rsidR="00734C4C" w:rsidRPr="00460BA0" w:rsidRDefault="00734C4C" w:rsidP="002974AB">
      <w:pPr>
        <w:pStyle w:val="NormalWeb"/>
        <w:ind w:firstLine="360"/>
        <w:rPr>
          <w:sz w:val="21"/>
          <w:szCs w:val="21"/>
          <w:lang w:val="en"/>
        </w:rPr>
      </w:pPr>
    </w:p>
    <w:p w14:paraId="6619FEEC" w14:textId="77777777" w:rsidR="00734C4C" w:rsidRPr="00460BA0" w:rsidRDefault="00734C4C" w:rsidP="002974AB">
      <w:pPr>
        <w:pStyle w:val="NormalWeb"/>
        <w:ind w:firstLine="360"/>
        <w:rPr>
          <w:sz w:val="21"/>
          <w:szCs w:val="21"/>
          <w:lang w:val="en"/>
        </w:rPr>
      </w:pPr>
    </w:p>
    <w:p w14:paraId="0E5584D8" w14:textId="77777777" w:rsidR="00E71DE2" w:rsidRPr="00460BA0" w:rsidRDefault="00E71DE2" w:rsidP="00E71DE2">
      <w:pPr>
        <w:pStyle w:val="NormalWeb"/>
        <w:rPr>
          <w:lang w:val="en"/>
        </w:rPr>
      </w:pPr>
    </w:p>
    <w:p w14:paraId="01D61589" w14:textId="77777777" w:rsidR="005F4442" w:rsidRPr="00460BA0" w:rsidRDefault="005F4442" w:rsidP="001E5201">
      <w:pPr>
        <w:pStyle w:val="NormalWeb"/>
        <w:rPr>
          <w:b/>
          <w:lang w:val="en"/>
        </w:rPr>
      </w:pPr>
    </w:p>
    <w:p w14:paraId="0D04CBB1" w14:textId="77777777" w:rsidR="005F4442" w:rsidRPr="00460BA0" w:rsidRDefault="005F4442" w:rsidP="001E5201">
      <w:pPr>
        <w:pStyle w:val="NormalWeb"/>
        <w:rPr>
          <w:b/>
          <w:lang w:val="en"/>
        </w:rPr>
      </w:pPr>
    </w:p>
    <w:p w14:paraId="0C06EB25" w14:textId="1912929C" w:rsidR="00E71DE2" w:rsidRPr="00460BA0" w:rsidRDefault="0066228A" w:rsidP="001E5201">
      <w:pPr>
        <w:pStyle w:val="NormalWeb"/>
        <w:rPr>
          <w:lang w:val="en"/>
        </w:rPr>
      </w:pPr>
      <w:r w:rsidRPr="00460BA0">
        <w:rPr>
          <w:b/>
          <w:lang w:val="en"/>
        </w:rPr>
        <w:t>S</w:t>
      </w:r>
      <w:r w:rsidR="001E5201" w:rsidRPr="00460BA0">
        <w:rPr>
          <w:b/>
          <w:lang w:val="en"/>
        </w:rPr>
        <w:t xml:space="preserve">aturday, October </w:t>
      </w:r>
      <w:r w:rsidR="006E0780" w:rsidRPr="00460BA0">
        <w:rPr>
          <w:b/>
          <w:lang w:val="en"/>
        </w:rPr>
        <w:t>2nd</w:t>
      </w:r>
      <w:r w:rsidR="00E71DE2" w:rsidRPr="00460BA0">
        <w:rPr>
          <w:b/>
          <w:lang w:val="en"/>
        </w:rPr>
        <w:t xml:space="preserve"> </w:t>
      </w:r>
      <w:r w:rsidR="00F3518E" w:rsidRPr="00460BA0">
        <w:rPr>
          <w:b/>
          <w:lang w:val="en"/>
        </w:rPr>
        <w:t>202</w:t>
      </w:r>
      <w:r w:rsidR="006E0780" w:rsidRPr="00460BA0">
        <w:rPr>
          <w:b/>
          <w:lang w:val="en"/>
        </w:rPr>
        <w:t>1</w:t>
      </w:r>
      <w:r w:rsidR="001E5201" w:rsidRPr="00460BA0">
        <w:rPr>
          <w:lang w:val="en"/>
        </w:rPr>
        <w:t xml:space="preserve">: </w:t>
      </w:r>
      <w:r w:rsidR="00E71DE2" w:rsidRPr="00460BA0">
        <w:rPr>
          <w:lang w:val="en"/>
        </w:rPr>
        <w:tab/>
      </w:r>
      <w:r w:rsidR="00E71DE2" w:rsidRPr="00460BA0">
        <w:rPr>
          <w:lang w:val="en"/>
        </w:rPr>
        <w:tab/>
      </w:r>
    </w:p>
    <w:p w14:paraId="0077AA80" w14:textId="77777777" w:rsidR="00E71DE2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7am rifle scrutineering, </w:t>
      </w:r>
    </w:p>
    <w:p w14:paraId="09D4A056" w14:textId="77777777" w:rsidR="004459BF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8am briefing, 8.15am competition begins: </w:t>
      </w:r>
    </w:p>
    <w:p w14:paraId="3D17B9C8" w14:textId="77777777" w:rsidR="004459BF" w:rsidRPr="00460BA0" w:rsidRDefault="001E5201" w:rsidP="00F4430C">
      <w:pPr>
        <w:pStyle w:val="NormalWeb"/>
        <w:ind w:left="360"/>
        <w:rPr>
          <w:lang w:val="en"/>
        </w:rPr>
      </w:pPr>
      <w:bookmarkStart w:id="2" w:name="_Hlk60715643"/>
      <w:r w:rsidRPr="00460BA0">
        <w:rPr>
          <w:lang w:val="en"/>
        </w:rPr>
        <w:t>Event 1</w:t>
      </w:r>
      <w:r w:rsidR="005F4442" w:rsidRPr="00460BA0">
        <w:rPr>
          <w:lang w:val="en"/>
        </w:rPr>
        <w:t>:</w:t>
      </w:r>
      <w:r w:rsidRPr="00460BA0">
        <w:rPr>
          <w:lang w:val="en"/>
        </w:rPr>
        <w:t xml:space="preserve"> </w:t>
      </w:r>
      <w:r w:rsidR="00F4430C" w:rsidRPr="00460BA0">
        <w:rPr>
          <w:lang w:val="en"/>
        </w:rPr>
        <w:tab/>
      </w:r>
      <w:r w:rsidR="0057132D" w:rsidRPr="00460BA0">
        <w:rPr>
          <w:lang w:val="en"/>
        </w:rPr>
        <w:t>Match 4</w:t>
      </w:r>
      <w:r w:rsidR="00AE3E6A" w:rsidRPr="00460BA0">
        <w:rPr>
          <w:lang w:val="en"/>
        </w:rPr>
        <w:t>:</w:t>
      </w:r>
      <w:r w:rsidR="00AE3E6A" w:rsidRPr="00460BA0">
        <w:rPr>
          <w:lang w:val="en"/>
        </w:rPr>
        <w:tab/>
      </w:r>
      <w:r w:rsidR="0057132D" w:rsidRPr="00460BA0">
        <w:rPr>
          <w:lang w:val="en"/>
        </w:rPr>
        <w:t xml:space="preserve"> Rapid Fire B (1</w:t>
      </w:r>
      <w:r w:rsidR="008C07A8" w:rsidRPr="00460BA0">
        <w:rPr>
          <w:lang w:val="en"/>
        </w:rPr>
        <w:t>00m)</w:t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="008C07A8" w:rsidRPr="00460BA0">
        <w:rPr>
          <w:lang w:val="en"/>
        </w:rPr>
        <w:t>Standard o</w:t>
      </w:r>
      <w:r w:rsidR="0057132D" w:rsidRPr="00460BA0">
        <w:rPr>
          <w:lang w:val="en"/>
        </w:rPr>
        <w:t xml:space="preserve">pen/junior. </w:t>
      </w:r>
    </w:p>
    <w:bookmarkEnd w:id="2"/>
    <w:p w14:paraId="523F0CBB" w14:textId="77777777" w:rsidR="005F4442" w:rsidRPr="00460BA0" w:rsidRDefault="005F4442" w:rsidP="005F4442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2:   </w:t>
      </w:r>
      <w:r w:rsidRPr="00460BA0">
        <w:rPr>
          <w:lang w:val="en"/>
        </w:rPr>
        <w:tab/>
        <w:t>Match 1</w:t>
      </w:r>
      <w:r w:rsidR="00AE3E6A" w:rsidRPr="00460BA0">
        <w:rPr>
          <w:lang w:val="en"/>
        </w:rPr>
        <w:t>:</w:t>
      </w:r>
      <w:r w:rsidRPr="00460BA0">
        <w:rPr>
          <w:lang w:val="en"/>
        </w:rPr>
        <w:t xml:space="preserve"> 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3P Core Event (100m, 200m, 300m) </w:t>
      </w:r>
      <w:r w:rsidR="003712B2" w:rsidRPr="00460BA0">
        <w:rPr>
          <w:lang w:val="en"/>
        </w:rPr>
        <w:tab/>
      </w:r>
      <w:r w:rsidRPr="00460BA0">
        <w:rPr>
          <w:lang w:val="en"/>
        </w:rPr>
        <w:t xml:space="preserve">Standard (graded/junior) and Acc (open). </w:t>
      </w:r>
    </w:p>
    <w:p w14:paraId="57D83FBE" w14:textId="77777777" w:rsidR="005F4442" w:rsidRPr="00460BA0" w:rsidRDefault="005F4442" w:rsidP="005F4442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3:</w:t>
      </w:r>
      <w:r w:rsidRPr="00460BA0">
        <w:rPr>
          <w:lang w:val="en"/>
        </w:rPr>
        <w:tab/>
        <w:t>Match 10</w:t>
      </w:r>
      <w:r w:rsidR="00AE3E6A" w:rsidRPr="00460BA0">
        <w:rPr>
          <w:lang w:val="en"/>
        </w:rPr>
        <w:t>: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 Deliberate-300m </w:t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Pr="00460BA0">
        <w:rPr>
          <w:lang w:val="en"/>
        </w:rPr>
        <w:t>Standard (graded/junior) and Acc (open).</w:t>
      </w:r>
    </w:p>
    <w:p w14:paraId="1E1245C0" w14:textId="77777777" w:rsidR="005F4442" w:rsidRPr="00460BA0" w:rsidRDefault="005F4442" w:rsidP="005F4442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4: </w:t>
      </w:r>
      <w:r w:rsidRPr="00460BA0">
        <w:rPr>
          <w:lang w:val="en"/>
        </w:rPr>
        <w:tab/>
        <w:t>Match 8</w:t>
      </w:r>
      <w:r w:rsidR="00AE3E6A" w:rsidRPr="00460BA0">
        <w:rPr>
          <w:lang w:val="en"/>
        </w:rPr>
        <w:t>:</w:t>
      </w:r>
      <w:r w:rsidRPr="00460BA0">
        <w:rPr>
          <w:lang w:val="en"/>
        </w:rPr>
        <w:t xml:space="preserve"> 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Snap C-100m </w:t>
      </w:r>
      <w:r w:rsidR="003712B2" w:rsidRPr="00460BA0">
        <w:rPr>
          <w:lang w:val="en"/>
        </w:rPr>
        <w:tab/>
      </w:r>
      <w:r w:rsidR="003712B2" w:rsidRPr="00460BA0">
        <w:rPr>
          <w:lang w:val="en"/>
        </w:rPr>
        <w:tab/>
      </w:r>
      <w:r w:rsidR="003712B2" w:rsidRPr="00460BA0">
        <w:rPr>
          <w:lang w:val="en"/>
        </w:rPr>
        <w:tab/>
      </w:r>
      <w:r w:rsidR="003712B2" w:rsidRPr="00460BA0">
        <w:rPr>
          <w:lang w:val="en"/>
        </w:rPr>
        <w:tab/>
      </w:r>
      <w:r w:rsidRPr="00460BA0">
        <w:rPr>
          <w:lang w:val="en"/>
        </w:rPr>
        <w:t>Standard (open).</w:t>
      </w:r>
    </w:p>
    <w:p w14:paraId="3E0A958A" w14:textId="77777777" w:rsidR="005F4442" w:rsidRPr="00460BA0" w:rsidRDefault="005F4442" w:rsidP="005F4442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5: </w:t>
      </w:r>
      <w:r w:rsidRPr="00460BA0">
        <w:rPr>
          <w:lang w:val="en"/>
        </w:rPr>
        <w:tab/>
        <w:t xml:space="preserve">Match 15: 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Le Mans Option 2 - 100m </w:t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Pr="00460BA0">
        <w:rPr>
          <w:lang w:val="en"/>
        </w:rPr>
        <w:t>Standard (open).</w:t>
      </w:r>
    </w:p>
    <w:p w14:paraId="3717B137" w14:textId="77777777" w:rsidR="005F4442" w:rsidRPr="00460BA0" w:rsidRDefault="005F4442" w:rsidP="005F4442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6: </w:t>
      </w:r>
      <w:r w:rsidRPr="00460BA0">
        <w:rPr>
          <w:lang w:val="en"/>
        </w:rPr>
        <w:tab/>
        <w:t xml:space="preserve">Match 3: 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Rapid fire A -100m </w:t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="00AE3E6A" w:rsidRPr="00460BA0">
        <w:rPr>
          <w:lang w:val="en"/>
        </w:rPr>
        <w:tab/>
      </w:r>
      <w:r w:rsidRPr="00460BA0">
        <w:rPr>
          <w:lang w:val="en"/>
        </w:rPr>
        <w:t>Standard (open)</w:t>
      </w:r>
    </w:p>
    <w:p w14:paraId="22F65BE8" w14:textId="77777777" w:rsidR="00B6002D" w:rsidRPr="00460BA0" w:rsidRDefault="00B6002D" w:rsidP="005F4442">
      <w:pPr>
        <w:pStyle w:val="NormalWeb"/>
        <w:ind w:left="360"/>
        <w:rPr>
          <w:lang w:val="en"/>
        </w:rPr>
      </w:pPr>
    </w:p>
    <w:p w14:paraId="6C88FF3B" w14:textId="77777777" w:rsidR="00F05E9A" w:rsidRPr="00460BA0" w:rsidRDefault="00F05E9A" w:rsidP="00F05E9A">
      <w:pPr>
        <w:pStyle w:val="NormalWeb"/>
        <w:rPr>
          <w:lang w:val="en"/>
        </w:rPr>
      </w:pPr>
    </w:p>
    <w:p w14:paraId="5EB4698D" w14:textId="77777777" w:rsidR="00E4772B" w:rsidRPr="00460BA0" w:rsidRDefault="00E4772B" w:rsidP="00E4772B">
      <w:pPr>
        <w:pStyle w:val="NormalWeb"/>
        <w:ind w:left="360"/>
        <w:jc w:val="center"/>
        <w:rPr>
          <w:lang w:val="en"/>
        </w:rPr>
      </w:pPr>
      <w:r w:rsidRPr="00460BA0">
        <w:rPr>
          <w:lang w:val="en"/>
        </w:rPr>
        <w:t xml:space="preserve">Combined Services sub-committee AGM after </w:t>
      </w:r>
      <w:r w:rsidR="00734C4C" w:rsidRPr="00460BA0">
        <w:rPr>
          <w:lang w:val="en"/>
        </w:rPr>
        <w:t xml:space="preserve">Dinner 20:00 </w:t>
      </w:r>
      <w:r w:rsidR="00F4430C" w:rsidRPr="00460BA0">
        <w:rPr>
          <w:lang w:val="en"/>
        </w:rPr>
        <w:t>approximately</w:t>
      </w:r>
    </w:p>
    <w:p w14:paraId="4A422E73" w14:textId="77777777" w:rsidR="00E4772B" w:rsidRPr="00460BA0" w:rsidRDefault="00E4772B" w:rsidP="00E4772B">
      <w:pPr>
        <w:pStyle w:val="NormalWeb"/>
        <w:ind w:left="360"/>
        <w:rPr>
          <w:lang w:val="en"/>
        </w:rPr>
      </w:pPr>
    </w:p>
    <w:p w14:paraId="67FCBEA7" w14:textId="77777777" w:rsidR="00E71DE2" w:rsidRPr="00460BA0" w:rsidRDefault="00E71DE2" w:rsidP="00E71DE2">
      <w:pPr>
        <w:pStyle w:val="NormalWeb"/>
        <w:rPr>
          <w:lang w:val="en"/>
        </w:rPr>
      </w:pPr>
    </w:p>
    <w:p w14:paraId="662AF471" w14:textId="1E3340F3" w:rsidR="00E71DE2" w:rsidRPr="00460BA0" w:rsidRDefault="001E5201" w:rsidP="001E5201">
      <w:pPr>
        <w:pStyle w:val="NormalWeb"/>
        <w:rPr>
          <w:b/>
          <w:lang w:val="en"/>
        </w:rPr>
      </w:pPr>
      <w:r w:rsidRPr="00460BA0">
        <w:rPr>
          <w:b/>
          <w:lang w:val="en"/>
        </w:rPr>
        <w:t xml:space="preserve">Sunday, October </w:t>
      </w:r>
      <w:r w:rsidR="006E0780" w:rsidRPr="00460BA0">
        <w:rPr>
          <w:b/>
          <w:lang w:val="en"/>
        </w:rPr>
        <w:t>3</w:t>
      </w:r>
      <w:r w:rsidR="006E0780" w:rsidRPr="00460BA0">
        <w:rPr>
          <w:b/>
          <w:vertAlign w:val="superscript"/>
          <w:lang w:val="en"/>
        </w:rPr>
        <w:t>rd</w:t>
      </w:r>
      <w:r w:rsidR="006E0780" w:rsidRPr="00460BA0">
        <w:rPr>
          <w:b/>
          <w:lang w:val="en"/>
        </w:rPr>
        <w:t xml:space="preserve"> 2020</w:t>
      </w:r>
      <w:r w:rsidRPr="00460BA0">
        <w:rPr>
          <w:lang w:val="en"/>
        </w:rPr>
        <w:t xml:space="preserve">: </w:t>
      </w:r>
      <w:r w:rsidR="00E66C41" w:rsidRPr="00460BA0">
        <w:rPr>
          <w:lang w:val="en"/>
        </w:rPr>
        <w:tab/>
      </w:r>
    </w:p>
    <w:p w14:paraId="18F082D9" w14:textId="77777777" w:rsidR="00E71DE2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7am rifle scrutineering, </w:t>
      </w:r>
    </w:p>
    <w:p w14:paraId="5DD8729B" w14:textId="77777777" w:rsidR="004459BF" w:rsidRPr="00460BA0" w:rsidRDefault="001E5201" w:rsidP="001E5201">
      <w:pPr>
        <w:pStyle w:val="NormalWeb"/>
        <w:rPr>
          <w:lang w:val="en"/>
        </w:rPr>
      </w:pPr>
      <w:r w:rsidRPr="00460BA0">
        <w:rPr>
          <w:lang w:val="en"/>
        </w:rPr>
        <w:t xml:space="preserve">8am briefing, 8.15am competition begins: </w:t>
      </w:r>
    </w:p>
    <w:p w14:paraId="3D036FF4" w14:textId="0416E846" w:rsidR="00E90BEA" w:rsidRPr="00460BA0" w:rsidRDefault="00AF7316" w:rsidP="00F4430C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Event </w:t>
      </w:r>
      <w:r w:rsidR="006E0780" w:rsidRPr="00460BA0">
        <w:rPr>
          <w:lang w:val="en"/>
        </w:rPr>
        <w:t>7</w:t>
      </w:r>
      <w:r w:rsidRPr="00460BA0">
        <w:rPr>
          <w:lang w:val="en"/>
        </w:rPr>
        <w:t xml:space="preserve">: </w:t>
      </w:r>
      <w:r w:rsidR="00F4430C" w:rsidRPr="00460BA0">
        <w:rPr>
          <w:lang w:val="en"/>
        </w:rPr>
        <w:tab/>
      </w:r>
      <w:r w:rsidRPr="00460BA0">
        <w:rPr>
          <w:lang w:val="en"/>
        </w:rPr>
        <w:t>Match 2</w:t>
      </w:r>
      <w:r w:rsidR="00901E43" w:rsidRPr="00460BA0">
        <w:rPr>
          <w:lang w:val="en"/>
        </w:rPr>
        <w:t>4:</w:t>
      </w:r>
      <w:r w:rsidRPr="00460BA0">
        <w:rPr>
          <w:lang w:val="en"/>
        </w:rPr>
        <w:t xml:space="preserve"> </w:t>
      </w:r>
      <w:r w:rsidR="00AE3E6A" w:rsidRPr="00460BA0">
        <w:rPr>
          <w:lang w:val="en"/>
        </w:rPr>
        <w:tab/>
      </w:r>
      <w:r w:rsidRPr="00460BA0">
        <w:rPr>
          <w:lang w:val="en"/>
        </w:rPr>
        <w:t xml:space="preserve">3P </w:t>
      </w:r>
      <w:r w:rsidR="00B6002D" w:rsidRPr="00460BA0">
        <w:rPr>
          <w:lang w:val="en"/>
        </w:rPr>
        <w:t xml:space="preserve">Core event </w:t>
      </w:r>
      <w:r w:rsidRPr="00460BA0">
        <w:rPr>
          <w:lang w:val="en"/>
        </w:rPr>
        <w:t>(</w:t>
      </w:r>
      <w:r w:rsidR="00E90BEA" w:rsidRPr="00460BA0">
        <w:rPr>
          <w:lang w:val="en"/>
        </w:rPr>
        <w:t xml:space="preserve">100m, 75m, </w:t>
      </w:r>
      <w:r w:rsidR="00E1045D" w:rsidRPr="00460BA0">
        <w:rPr>
          <w:lang w:val="en"/>
        </w:rPr>
        <w:t>and 50m</w:t>
      </w:r>
      <w:r w:rsidR="00E90BEA" w:rsidRPr="00460BA0">
        <w:rPr>
          <w:lang w:val="en"/>
        </w:rPr>
        <w:t xml:space="preserve">) </w:t>
      </w:r>
      <w:r w:rsidR="00F825F5" w:rsidRPr="00460BA0">
        <w:rPr>
          <w:lang w:val="en"/>
        </w:rPr>
        <w:t xml:space="preserve">.22LR </w:t>
      </w:r>
      <w:r w:rsidR="00B62D1A" w:rsidRPr="00460BA0">
        <w:rPr>
          <w:lang w:val="en"/>
        </w:rPr>
        <w:t xml:space="preserve">&amp; 310 </w:t>
      </w:r>
      <w:r w:rsidR="00F825F5" w:rsidRPr="00460BA0">
        <w:rPr>
          <w:lang w:val="en"/>
        </w:rPr>
        <w:t>(graded/junior)</w:t>
      </w:r>
    </w:p>
    <w:p w14:paraId="52B6A294" w14:textId="788F3034" w:rsidR="009B191F" w:rsidRPr="00460BA0" w:rsidRDefault="006E0780" w:rsidP="009B191F">
      <w:pPr>
        <w:pStyle w:val="NormalWeb"/>
        <w:ind w:left="360"/>
        <w:rPr>
          <w:lang w:val="en"/>
        </w:rPr>
      </w:pPr>
      <w:r w:rsidRPr="00460BA0">
        <w:rPr>
          <w:lang w:val="en"/>
        </w:rPr>
        <w:t>Event 8:</w:t>
      </w:r>
      <w:r w:rsidRPr="00460BA0">
        <w:rPr>
          <w:lang w:val="en"/>
        </w:rPr>
        <w:tab/>
        <w:t xml:space="preserve">Match 16: </w:t>
      </w:r>
      <w:r w:rsidRPr="00460BA0">
        <w:rPr>
          <w:lang w:val="en"/>
        </w:rPr>
        <w:tab/>
        <w:t>Long range event A - F1 200m, F2 300m and T/J, 500m, open</w:t>
      </w:r>
    </w:p>
    <w:p w14:paraId="28392A50" w14:textId="731A9EF8" w:rsidR="007220F5" w:rsidRPr="00460BA0" w:rsidRDefault="007220F5" w:rsidP="007220F5">
      <w:pPr>
        <w:pStyle w:val="NormalWeb"/>
        <w:ind w:left="360"/>
        <w:rPr>
          <w:b/>
          <w:bCs/>
          <w:lang w:val="en"/>
        </w:rPr>
      </w:pPr>
      <w:r w:rsidRPr="00460BA0">
        <w:rPr>
          <w:lang w:val="en"/>
        </w:rPr>
        <w:t xml:space="preserve">Event 1: </w:t>
      </w:r>
      <w:r w:rsidRPr="00460BA0">
        <w:rPr>
          <w:lang w:val="en"/>
        </w:rPr>
        <w:tab/>
        <w:t>Match 4(Local Event) Rapid Fire B (</w:t>
      </w:r>
      <w:r w:rsidR="00B44186" w:rsidRPr="00460BA0">
        <w:rPr>
          <w:lang w:val="en"/>
        </w:rPr>
        <w:t>5</w:t>
      </w:r>
      <w:r w:rsidRPr="00460BA0">
        <w:rPr>
          <w:lang w:val="en"/>
        </w:rPr>
        <w:t>0m)</w:t>
      </w:r>
      <w:r w:rsidRPr="00460BA0">
        <w:rPr>
          <w:lang w:val="en"/>
        </w:rPr>
        <w:tab/>
        <w:t xml:space="preserve">Standard </w:t>
      </w:r>
      <w:r w:rsidRPr="00460BA0">
        <w:rPr>
          <w:b/>
          <w:bCs/>
          <w:lang w:val="en"/>
        </w:rPr>
        <w:t xml:space="preserve">Class A Rifles </w:t>
      </w:r>
      <w:r w:rsidR="00437186" w:rsidRPr="00460BA0">
        <w:rPr>
          <w:b/>
          <w:bCs/>
          <w:lang w:val="en"/>
        </w:rPr>
        <w:t xml:space="preserve">ONLY </w:t>
      </w:r>
      <w:r w:rsidRPr="00460BA0">
        <w:rPr>
          <w:lang w:val="en"/>
        </w:rPr>
        <w:t>open</w:t>
      </w:r>
    </w:p>
    <w:p w14:paraId="6DE0EB76" w14:textId="03DA44BB" w:rsidR="006E0780" w:rsidRPr="00460BA0" w:rsidRDefault="00A26C8E" w:rsidP="006E0780">
      <w:pPr>
        <w:pStyle w:val="NormalWeb"/>
        <w:ind w:left="360"/>
        <w:jc w:val="center"/>
        <w:rPr>
          <w:lang w:val="en"/>
        </w:rPr>
      </w:pPr>
      <w:r w:rsidRPr="00460BA0">
        <w:rPr>
          <w:lang w:val="en"/>
        </w:rPr>
        <w:t>All events use target 6 (mini core)</w:t>
      </w:r>
    </w:p>
    <w:p w14:paraId="1A7FD4E8" w14:textId="77777777" w:rsidR="006E0780" w:rsidRPr="00460BA0" w:rsidRDefault="006E0780" w:rsidP="006E0780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       Medals for all rifle events, </w:t>
      </w:r>
      <w:proofErr w:type="gramStart"/>
      <w:r w:rsidRPr="00460BA0">
        <w:rPr>
          <w:lang w:val="en"/>
        </w:rPr>
        <w:t>Teams</w:t>
      </w:r>
      <w:proofErr w:type="gramEnd"/>
      <w:r w:rsidRPr="00460BA0">
        <w:rPr>
          <w:lang w:val="en"/>
        </w:rPr>
        <w:t xml:space="preserve"> event, </w:t>
      </w:r>
      <w:proofErr w:type="spellStart"/>
      <w:r w:rsidRPr="00460BA0">
        <w:rPr>
          <w:lang w:val="en"/>
        </w:rPr>
        <w:t>Topgun</w:t>
      </w:r>
      <w:proofErr w:type="spellEnd"/>
      <w:r w:rsidRPr="00460BA0">
        <w:rPr>
          <w:lang w:val="en"/>
        </w:rPr>
        <w:t xml:space="preserve"> and </w:t>
      </w:r>
      <w:proofErr w:type="spellStart"/>
      <w:r w:rsidRPr="00460BA0">
        <w:rPr>
          <w:lang w:val="en"/>
        </w:rPr>
        <w:t>Topgun</w:t>
      </w:r>
      <w:proofErr w:type="spellEnd"/>
      <w:r w:rsidRPr="00460BA0">
        <w:rPr>
          <w:lang w:val="en"/>
        </w:rPr>
        <w:t xml:space="preserve"> Junior.</w:t>
      </w:r>
    </w:p>
    <w:p w14:paraId="35177949" w14:textId="77777777" w:rsidR="006E0780" w:rsidRPr="00460BA0" w:rsidRDefault="006E0780" w:rsidP="006E0780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       </w:t>
      </w:r>
      <w:proofErr w:type="spellStart"/>
      <w:r w:rsidRPr="00460BA0">
        <w:rPr>
          <w:lang w:val="en"/>
        </w:rPr>
        <w:t>Topgun</w:t>
      </w:r>
      <w:proofErr w:type="spellEnd"/>
      <w:r w:rsidRPr="00460BA0">
        <w:rPr>
          <w:lang w:val="en"/>
        </w:rPr>
        <w:t xml:space="preserve"> and Teams event based on combined scores standard rifle events 1,2&amp;3.</w:t>
      </w:r>
    </w:p>
    <w:p w14:paraId="678B7187" w14:textId="6094B76A" w:rsidR="006E0780" w:rsidRPr="00460BA0" w:rsidRDefault="006E0780" w:rsidP="006E0780">
      <w:pPr>
        <w:pStyle w:val="NormalWeb"/>
        <w:ind w:left="360"/>
        <w:rPr>
          <w:lang w:val="en"/>
        </w:rPr>
      </w:pPr>
      <w:r w:rsidRPr="00460BA0">
        <w:rPr>
          <w:lang w:val="en"/>
        </w:rPr>
        <w:t>Standard and Accurised rifle medals presentations 17:00</w:t>
      </w:r>
    </w:p>
    <w:p w14:paraId="35594DAF" w14:textId="77777777" w:rsidR="002F39C5" w:rsidRPr="00460BA0" w:rsidRDefault="002F39C5" w:rsidP="005A5930">
      <w:pPr>
        <w:pStyle w:val="NormalWeb"/>
        <w:ind w:left="360"/>
        <w:rPr>
          <w:lang w:val="en"/>
        </w:rPr>
      </w:pPr>
      <w:r w:rsidRPr="00460BA0">
        <w:rPr>
          <w:lang w:val="en"/>
        </w:rPr>
        <w:t xml:space="preserve">$200 Voucher draw after completion of presentations, Competitor needs to be at </w:t>
      </w:r>
      <w:r w:rsidR="00906AB5" w:rsidRPr="00460BA0">
        <w:rPr>
          <w:lang w:val="en"/>
        </w:rPr>
        <w:t>the draw to claim prize.</w:t>
      </w:r>
    </w:p>
    <w:p w14:paraId="3E06073F" w14:textId="77777777" w:rsidR="00B6002D" w:rsidRPr="00460BA0" w:rsidRDefault="00B6002D" w:rsidP="005A5930">
      <w:pPr>
        <w:pStyle w:val="NormalWeb"/>
        <w:ind w:left="360"/>
        <w:rPr>
          <w:lang w:val="en"/>
        </w:rPr>
      </w:pPr>
    </w:p>
    <w:p w14:paraId="0850D01C" w14:textId="77777777" w:rsidR="005F4442" w:rsidRPr="00460BA0" w:rsidRDefault="005F4442" w:rsidP="005F44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0BA0">
        <w:rPr>
          <w:rFonts w:ascii="Times New Roman" w:hAnsi="Times New Roman" w:cs="Times New Roman"/>
          <w:b/>
          <w:sz w:val="24"/>
          <w:szCs w:val="24"/>
        </w:rPr>
        <w:t>Food and drinks available all weekend.</w:t>
      </w:r>
    </w:p>
    <w:p w14:paraId="1F4C7BF2" w14:textId="77777777" w:rsidR="005F4442" w:rsidRPr="00460BA0" w:rsidRDefault="005F4442" w:rsidP="005F4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BA0">
        <w:rPr>
          <w:rFonts w:ascii="Times New Roman" w:hAnsi="Times New Roman" w:cs="Times New Roman"/>
          <w:sz w:val="24"/>
          <w:szCs w:val="24"/>
          <w:u w:val="single"/>
        </w:rPr>
        <w:t>Range facilities</w:t>
      </w:r>
      <w:r w:rsidRPr="00460BA0">
        <w:rPr>
          <w:rFonts w:ascii="Times New Roman" w:hAnsi="Times New Roman" w:cs="Times New Roman"/>
          <w:sz w:val="24"/>
          <w:szCs w:val="24"/>
        </w:rPr>
        <w:t>, camping on the 500mtr range. Toilets and showers available.  No power available, generators are okay.</w:t>
      </w:r>
    </w:p>
    <w:p w14:paraId="543BA81D" w14:textId="77777777" w:rsidR="005F4442" w:rsidRPr="00F4430C" w:rsidRDefault="005F4442" w:rsidP="005F4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BA0">
        <w:rPr>
          <w:rFonts w:ascii="Times New Roman" w:hAnsi="Times New Roman" w:cs="Times New Roman"/>
          <w:sz w:val="24"/>
          <w:szCs w:val="24"/>
        </w:rPr>
        <w:t xml:space="preserve">We welcome owners of pets to our Range, but request that pets remain on a lead or under their owners’ </w:t>
      </w:r>
      <w:r w:rsidRPr="00F4430C">
        <w:rPr>
          <w:rFonts w:ascii="Times New Roman" w:hAnsi="Times New Roman" w:cs="Times New Roman"/>
          <w:sz w:val="24"/>
          <w:szCs w:val="24"/>
        </w:rPr>
        <w:t>control at all times.</w:t>
      </w:r>
    </w:p>
    <w:p w14:paraId="359CD038" w14:textId="7082F7E9" w:rsidR="005F227B" w:rsidRDefault="00A9018D" w:rsidP="005F227B">
      <w:pPr>
        <w:rPr>
          <w:rFonts w:ascii="Times New Roman" w:hAnsi="Times New Roman" w:cs="Times New Roman"/>
          <w:sz w:val="24"/>
          <w:szCs w:val="24"/>
        </w:rPr>
      </w:pPr>
      <w:r w:rsidRPr="00A901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ominations to.</w:t>
      </w:r>
      <w:r w:rsidR="005F227B">
        <w:rPr>
          <w:rFonts w:ascii="Times New Roman" w:hAnsi="Times New Roman" w:cs="Times New Roman"/>
          <w:sz w:val="24"/>
          <w:szCs w:val="24"/>
        </w:rPr>
        <w:t xml:space="preserve"> </w:t>
      </w:r>
      <w:r w:rsidR="00115545">
        <w:rPr>
          <w:rFonts w:ascii="Times New Roman" w:hAnsi="Times New Roman" w:cs="Times New Roman"/>
          <w:sz w:val="24"/>
          <w:szCs w:val="24"/>
        </w:rPr>
        <w:t xml:space="preserve"> SSAA Gladstone Branch Inc</w:t>
      </w:r>
    </w:p>
    <w:p w14:paraId="5BECBBD3" w14:textId="77777777" w:rsidR="005F227B" w:rsidRPr="00F4430C" w:rsidRDefault="005F227B" w:rsidP="005F227B">
      <w:pPr>
        <w:rPr>
          <w:rFonts w:ascii="Times New Roman" w:hAnsi="Times New Roman" w:cs="Times New Roman"/>
          <w:sz w:val="24"/>
          <w:szCs w:val="24"/>
        </w:rPr>
      </w:pPr>
      <w:r w:rsidRPr="005F227B">
        <w:rPr>
          <w:rFonts w:ascii="Times New Roman" w:hAnsi="Times New Roman" w:cs="Times New Roman"/>
          <w:b/>
          <w:sz w:val="24"/>
          <w:szCs w:val="24"/>
          <w:u w:val="single"/>
        </w:rPr>
        <w:t>BANK TRANSFERS:</w:t>
      </w:r>
      <w:r>
        <w:rPr>
          <w:rFonts w:ascii="Times New Roman" w:hAnsi="Times New Roman" w:cs="Times New Roman"/>
          <w:sz w:val="24"/>
          <w:szCs w:val="24"/>
        </w:rPr>
        <w:t xml:space="preserve">  SSAA Gladstone Branch, BSB 084662, Account Number 467826455</w:t>
      </w:r>
    </w:p>
    <w:p w14:paraId="23EE726F" w14:textId="77777777" w:rsidR="005F4442" w:rsidRPr="005F227B" w:rsidRDefault="005F4442" w:rsidP="005F4442">
      <w:pPr>
        <w:rPr>
          <w:rFonts w:ascii="Times New Roman" w:hAnsi="Times New Roman" w:cs="Times New Roman"/>
          <w:sz w:val="24"/>
          <w:szCs w:val="24"/>
        </w:rPr>
      </w:pPr>
      <w:r w:rsidRPr="005F227B">
        <w:rPr>
          <w:rFonts w:ascii="Times New Roman" w:hAnsi="Times New Roman" w:cs="Times New Roman"/>
          <w:b/>
          <w:sz w:val="24"/>
          <w:szCs w:val="24"/>
          <w:u w:val="single"/>
        </w:rPr>
        <w:t>CHEQUES</w:t>
      </w:r>
      <w:r w:rsidRPr="005F227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F227B">
        <w:rPr>
          <w:rFonts w:ascii="Times New Roman" w:hAnsi="Times New Roman" w:cs="Times New Roman"/>
          <w:sz w:val="24"/>
          <w:szCs w:val="24"/>
        </w:rPr>
        <w:t xml:space="preserve">SSAA GLADSTONE BRANCH INC. </w:t>
      </w:r>
    </w:p>
    <w:p w14:paraId="0DA8CB91" w14:textId="644638FC" w:rsidR="005F4442" w:rsidRPr="00F4430C" w:rsidRDefault="005F4442" w:rsidP="005F44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430C">
        <w:rPr>
          <w:rFonts w:ascii="Times New Roman" w:hAnsi="Times New Roman" w:cs="Times New Roman"/>
          <w:b/>
          <w:sz w:val="24"/>
          <w:szCs w:val="24"/>
          <w:u w:val="single"/>
        </w:rPr>
        <w:t>Enquiries</w:t>
      </w:r>
      <w:r w:rsidRPr="00F4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54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15545">
        <w:rPr>
          <w:rFonts w:ascii="Times New Roman" w:hAnsi="Times New Roman" w:cs="Times New Roman"/>
          <w:b/>
          <w:sz w:val="24"/>
          <w:szCs w:val="24"/>
        </w:rPr>
        <w:t xml:space="preserve"> Shayne Smith 0418 808 817</w:t>
      </w:r>
    </w:p>
    <w:p w14:paraId="1F9638D8" w14:textId="77777777" w:rsidR="005F4442" w:rsidRPr="00F4430C" w:rsidRDefault="005F4442" w:rsidP="005F4442">
      <w:pPr>
        <w:rPr>
          <w:rFonts w:ascii="Times New Roman" w:hAnsi="Times New Roman" w:cs="Times New Roman"/>
          <w:sz w:val="24"/>
          <w:szCs w:val="24"/>
        </w:rPr>
      </w:pPr>
    </w:p>
    <w:p w14:paraId="610F6EAA" w14:textId="16020C59" w:rsidR="005F4442" w:rsidRPr="00F4430C" w:rsidRDefault="005F4442" w:rsidP="005F4442">
      <w:pPr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sz w:val="24"/>
          <w:szCs w:val="24"/>
        </w:rPr>
        <w:t xml:space="preserve">Please tick </w:t>
      </w:r>
      <w:r w:rsidRPr="00F4430C">
        <w:rPr>
          <w:rFonts w:ascii="Times New Roman" w:hAnsi="Times New Roman" w:cs="Times New Roman"/>
          <w:sz w:val="24"/>
          <w:szCs w:val="24"/>
        </w:rPr>
        <w:t></w:t>
      </w:r>
      <w:r w:rsidRPr="00F4430C">
        <w:rPr>
          <w:rFonts w:ascii="Times New Roman" w:hAnsi="Times New Roman" w:cs="Times New Roman"/>
          <w:sz w:val="24"/>
          <w:szCs w:val="24"/>
        </w:rPr>
        <w:t xml:space="preserve">meals required to assist with catering. </w:t>
      </w:r>
      <w:r w:rsidRPr="00F4430C">
        <w:rPr>
          <w:rFonts w:ascii="Times New Roman" w:hAnsi="Times New Roman" w:cs="Times New Roman"/>
          <w:b/>
          <w:sz w:val="24"/>
          <w:szCs w:val="24"/>
        </w:rPr>
        <w:t>B</w:t>
      </w:r>
      <w:r w:rsidRPr="00F4430C">
        <w:rPr>
          <w:rFonts w:ascii="Times New Roman" w:hAnsi="Times New Roman" w:cs="Times New Roman"/>
          <w:sz w:val="24"/>
          <w:szCs w:val="24"/>
        </w:rPr>
        <w:t xml:space="preserve"> Breakfast $</w:t>
      </w:r>
      <w:r w:rsidR="00554D87">
        <w:rPr>
          <w:rFonts w:ascii="Times New Roman" w:hAnsi="Times New Roman" w:cs="Times New Roman"/>
          <w:sz w:val="24"/>
          <w:szCs w:val="24"/>
        </w:rPr>
        <w:t>1</w:t>
      </w:r>
      <w:r w:rsidR="00115545">
        <w:rPr>
          <w:rFonts w:ascii="Times New Roman" w:hAnsi="Times New Roman" w:cs="Times New Roman"/>
          <w:sz w:val="24"/>
          <w:szCs w:val="24"/>
        </w:rPr>
        <w:t>2</w:t>
      </w:r>
      <w:r w:rsidRPr="00F4430C">
        <w:rPr>
          <w:rFonts w:ascii="Times New Roman" w:hAnsi="Times New Roman" w:cs="Times New Roman"/>
          <w:sz w:val="24"/>
          <w:szCs w:val="24"/>
        </w:rPr>
        <w:t xml:space="preserve">.00 </w:t>
      </w:r>
      <w:r w:rsidRPr="00F4430C">
        <w:rPr>
          <w:rFonts w:ascii="Times New Roman" w:hAnsi="Times New Roman" w:cs="Times New Roman"/>
          <w:b/>
          <w:sz w:val="24"/>
          <w:szCs w:val="24"/>
        </w:rPr>
        <w:t>L</w:t>
      </w:r>
      <w:r w:rsidRPr="00F4430C">
        <w:rPr>
          <w:rFonts w:ascii="Times New Roman" w:hAnsi="Times New Roman" w:cs="Times New Roman"/>
          <w:sz w:val="24"/>
          <w:szCs w:val="24"/>
        </w:rPr>
        <w:t xml:space="preserve"> Lunch </w:t>
      </w:r>
      <w:r w:rsidR="00115545">
        <w:rPr>
          <w:rFonts w:ascii="Times New Roman" w:hAnsi="Times New Roman" w:cs="Times New Roman"/>
          <w:sz w:val="24"/>
          <w:szCs w:val="24"/>
        </w:rPr>
        <w:t>(Sandwiches $5</w:t>
      </w:r>
      <w:r w:rsidRPr="00F4430C">
        <w:rPr>
          <w:rFonts w:ascii="Times New Roman" w:hAnsi="Times New Roman" w:cs="Times New Roman"/>
          <w:sz w:val="24"/>
          <w:szCs w:val="24"/>
        </w:rPr>
        <w:t>.00</w:t>
      </w:r>
      <w:r w:rsidR="00115545">
        <w:rPr>
          <w:rFonts w:ascii="Times New Roman" w:hAnsi="Times New Roman" w:cs="Times New Roman"/>
          <w:sz w:val="24"/>
          <w:szCs w:val="24"/>
        </w:rPr>
        <w:t xml:space="preserve"> &amp; Hotdogs $4</w:t>
      </w:r>
      <w:proofErr w:type="gramStart"/>
      <w:r w:rsidR="00115545">
        <w:rPr>
          <w:rFonts w:ascii="Times New Roman" w:hAnsi="Times New Roman" w:cs="Times New Roman"/>
          <w:sz w:val="24"/>
          <w:szCs w:val="24"/>
        </w:rPr>
        <w:t xml:space="preserve">) </w:t>
      </w:r>
      <w:r w:rsidRPr="00F4430C">
        <w:rPr>
          <w:rFonts w:ascii="Times New Roman" w:hAnsi="Times New Roman" w:cs="Times New Roman"/>
          <w:sz w:val="24"/>
          <w:szCs w:val="24"/>
        </w:rPr>
        <w:t xml:space="preserve"> </w:t>
      </w:r>
      <w:r w:rsidRPr="00F4430C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ner </w:t>
      </w:r>
      <w:r w:rsidRPr="00F4430C">
        <w:rPr>
          <w:rFonts w:ascii="Times New Roman" w:hAnsi="Times New Roman" w:cs="Times New Roman"/>
          <w:sz w:val="24"/>
          <w:szCs w:val="24"/>
        </w:rPr>
        <w:t>$</w:t>
      </w:r>
      <w:r w:rsidR="00554D87">
        <w:rPr>
          <w:rFonts w:ascii="Times New Roman" w:hAnsi="Times New Roman" w:cs="Times New Roman"/>
          <w:sz w:val="24"/>
          <w:szCs w:val="24"/>
        </w:rPr>
        <w:t>20</w:t>
      </w:r>
      <w:r w:rsidRPr="00F4430C">
        <w:rPr>
          <w:rFonts w:ascii="Times New Roman" w:hAnsi="Times New Roman" w:cs="Times New Roman"/>
          <w:sz w:val="24"/>
          <w:szCs w:val="24"/>
        </w:rPr>
        <w:t xml:space="preserve">.00  </w:t>
      </w:r>
    </w:p>
    <w:p w14:paraId="28155271" w14:textId="77777777" w:rsidR="005F4442" w:rsidRPr="00F4430C" w:rsidRDefault="005F4442" w:rsidP="005F44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5"/>
        <w:gridCol w:w="2458"/>
        <w:gridCol w:w="2458"/>
        <w:gridCol w:w="2313"/>
      </w:tblGrid>
      <w:tr w:rsidR="005F4442" w:rsidRPr="00F4430C" w14:paraId="593E4A9C" w14:textId="77777777" w:rsidTr="003662B4">
        <w:trPr>
          <w:trHeight w:val="276"/>
        </w:trPr>
        <w:tc>
          <w:tcPr>
            <w:tcW w:w="1845" w:type="dxa"/>
            <w:shd w:val="clear" w:color="auto" w:fill="FFFFFF"/>
          </w:tcPr>
          <w:p w14:paraId="550874FE" w14:textId="77777777" w:rsidR="005F4442" w:rsidRPr="00F4430C" w:rsidRDefault="005F4442" w:rsidP="003662B4">
            <w:pPr>
              <w:spacing w:line="36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FFFFF"/>
          </w:tcPr>
          <w:p w14:paraId="407D1A1A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2458" w:type="dxa"/>
            <w:tcBorders>
              <w:right w:val="single" w:sz="4" w:space="0" w:color="auto"/>
            </w:tcBorders>
            <w:shd w:val="clear" w:color="auto" w:fill="FFFFFF"/>
          </w:tcPr>
          <w:p w14:paraId="1A5F2B84" w14:textId="77777777" w:rsidR="005F4442" w:rsidRPr="00F4430C" w:rsidRDefault="005F4442" w:rsidP="003662B4">
            <w:pPr>
              <w:spacing w:line="360" w:lineRule="auto"/>
              <w:ind w:lef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3926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</w:tr>
      <w:tr w:rsidR="005F4442" w:rsidRPr="00F4430C" w14:paraId="25BDBC51" w14:textId="77777777" w:rsidTr="003662B4">
        <w:trPr>
          <w:trHeight w:val="487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FFFFFF"/>
          </w:tcPr>
          <w:p w14:paraId="45C11A6A" w14:textId="0DED1455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</w:t>
            </w:r>
            <w:r w:rsidR="00115545">
              <w:rPr>
                <w:rFonts w:ascii="Times New Roman" w:hAnsi="Times New Roman" w:cs="Times New Roman"/>
                <w:b/>
                <w:sz w:val="24"/>
                <w:szCs w:val="24"/>
              </w:rPr>
              <w:t>1st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1C1F22E3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11CA" w14:textId="77777777" w:rsidR="005F4442" w:rsidRPr="00F4430C" w:rsidRDefault="005F4442" w:rsidP="0036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5C7B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42" w:rsidRPr="00F4430C" w14:paraId="2F741539" w14:textId="77777777" w:rsidTr="003662B4">
        <w:trPr>
          <w:trHeight w:val="486"/>
        </w:trPr>
        <w:tc>
          <w:tcPr>
            <w:tcW w:w="1845" w:type="dxa"/>
            <w:tcBorders>
              <w:top w:val="single" w:sz="4" w:space="0" w:color="auto"/>
            </w:tcBorders>
            <w:shd w:val="clear" w:color="auto" w:fill="FFFFFF"/>
          </w:tcPr>
          <w:p w14:paraId="7AEE3CE6" w14:textId="02CA4ADB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urday </w:t>
            </w:r>
            <w:r w:rsidR="00115545">
              <w:rPr>
                <w:rFonts w:ascii="Times New Roman" w:hAnsi="Times New Roman" w:cs="Times New Roman"/>
                <w:b/>
                <w:sz w:val="24"/>
                <w:szCs w:val="24"/>
              </w:rPr>
              <w:t>2nd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FFFFF"/>
          </w:tcPr>
          <w:p w14:paraId="20A33CB7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5D0762" w14:textId="77777777" w:rsidR="005F4442" w:rsidRPr="00F4430C" w:rsidRDefault="005F4442" w:rsidP="003662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F857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42" w:rsidRPr="00F4430C" w14:paraId="1B495D5D" w14:textId="77777777" w:rsidTr="003662B4">
        <w:trPr>
          <w:trHeight w:val="424"/>
        </w:trPr>
        <w:tc>
          <w:tcPr>
            <w:tcW w:w="1845" w:type="dxa"/>
            <w:tcBorders>
              <w:top w:val="single" w:sz="4" w:space="0" w:color="auto"/>
            </w:tcBorders>
            <w:shd w:val="clear" w:color="auto" w:fill="FFFFFF"/>
          </w:tcPr>
          <w:p w14:paraId="135EE99A" w14:textId="6818FCD5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day </w:t>
            </w:r>
            <w:r w:rsidR="00115545">
              <w:rPr>
                <w:rFonts w:ascii="Times New Roman" w:hAnsi="Times New Roman" w:cs="Times New Roman"/>
                <w:b/>
                <w:sz w:val="24"/>
                <w:szCs w:val="24"/>
              </w:rPr>
              <w:t>3rd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FFFFF"/>
          </w:tcPr>
          <w:p w14:paraId="3B346DC5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63FA94" w14:textId="77777777" w:rsidR="005F4442" w:rsidRPr="00F4430C" w:rsidRDefault="005F4442" w:rsidP="003662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DBB4" w14:textId="77777777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42" w:rsidRPr="00F4430C" w14:paraId="61923CB5" w14:textId="77777777" w:rsidTr="00A90DD4">
        <w:trPr>
          <w:trHeight w:val="514"/>
        </w:trPr>
        <w:tc>
          <w:tcPr>
            <w:tcW w:w="1845" w:type="dxa"/>
            <w:shd w:val="clear" w:color="auto" w:fill="FFFFFF"/>
          </w:tcPr>
          <w:p w14:paraId="688F6B82" w14:textId="7FE1D7EF" w:rsidR="005F4442" w:rsidRPr="00F4430C" w:rsidRDefault="005F4442" w:rsidP="0036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 </w:t>
            </w:r>
            <w:r w:rsidR="001155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43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shd w:val="clear" w:color="auto" w:fill="FFFFFF"/>
          </w:tcPr>
          <w:p w14:paraId="611C594E" w14:textId="77777777" w:rsidR="005F4442" w:rsidRPr="00F4430C" w:rsidRDefault="005F4442" w:rsidP="003662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79AE193" w14:textId="77777777" w:rsidR="005F4442" w:rsidRPr="00115545" w:rsidRDefault="005F4442" w:rsidP="003662B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C8EE2" w14:textId="77777777" w:rsidR="005F4442" w:rsidRPr="00F4430C" w:rsidRDefault="005F4442" w:rsidP="003662B4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422FC5F8" w14:textId="77777777" w:rsidR="00E1045D" w:rsidRPr="00F4430C" w:rsidRDefault="00E1045D" w:rsidP="00A26C8E">
      <w:pPr>
        <w:pStyle w:val="NormalWeb"/>
        <w:ind w:left="360"/>
        <w:jc w:val="center"/>
        <w:rPr>
          <w:color w:val="333333"/>
          <w:lang w:val="en"/>
        </w:rPr>
      </w:pPr>
    </w:p>
    <w:p w14:paraId="3DCA893F" w14:textId="0EA5E480" w:rsidR="00E1045D" w:rsidRPr="00F4430C" w:rsidRDefault="00E1045D" w:rsidP="00E10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b/>
          <w:sz w:val="24"/>
          <w:szCs w:val="24"/>
        </w:rPr>
        <w:t xml:space="preserve">Nomination Form – </w:t>
      </w:r>
      <w:r w:rsidR="00A9018D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Pr="00F4430C">
        <w:rPr>
          <w:rFonts w:ascii="Times New Roman" w:hAnsi="Times New Roman" w:cs="Times New Roman"/>
          <w:b/>
          <w:sz w:val="24"/>
          <w:szCs w:val="24"/>
        </w:rPr>
        <w:t>COMBINED SERVICES CHAMPIONSHIPS</w:t>
      </w:r>
    </w:p>
    <w:p w14:paraId="00406896" w14:textId="45FC78D1" w:rsidR="00D24766" w:rsidRPr="00D24766" w:rsidRDefault="00A9018D" w:rsidP="00D24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9018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TO 3</w:t>
      </w:r>
      <w:r w:rsidRPr="00A9018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 2021</w:t>
      </w:r>
    </w:p>
    <w:p w14:paraId="41F8FCA3" w14:textId="77777777" w:rsidR="00E1045D" w:rsidRPr="00F4430C" w:rsidRDefault="00E1045D" w:rsidP="00E1045D">
      <w:pPr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sz w:val="24"/>
          <w:szCs w:val="24"/>
        </w:rPr>
        <w:t>Name……………………………………………………. Phone…………………………</w:t>
      </w:r>
    </w:p>
    <w:p w14:paraId="0800D143" w14:textId="77777777" w:rsidR="00E1045D" w:rsidRPr="00F4430C" w:rsidRDefault="00E1045D" w:rsidP="00E1045D">
      <w:pPr>
        <w:rPr>
          <w:rFonts w:ascii="Times New Roman" w:hAnsi="Times New Roman" w:cs="Times New Roman"/>
          <w:sz w:val="24"/>
          <w:szCs w:val="24"/>
        </w:rPr>
      </w:pPr>
    </w:p>
    <w:p w14:paraId="2268A340" w14:textId="77777777" w:rsidR="00E1045D" w:rsidRPr="00F4430C" w:rsidRDefault="00E1045D" w:rsidP="00E1045D">
      <w:pPr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sz w:val="24"/>
          <w:szCs w:val="24"/>
        </w:rPr>
        <w:t>Address………………………………………………</w:t>
      </w:r>
      <w:proofErr w:type="gramStart"/>
      <w:r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430C">
        <w:rPr>
          <w:rFonts w:ascii="Times New Roman" w:hAnsi="Times New Roman" w:cs="Times New Roman"/>
          <w:sz w:val="24"/>
          <w:szCs w:val="24"/>
        </w:rPr>
        <w:t xml:space="preserve"> Branch………………………</w:t>
      </w:r>
      <w:proofErr w:type="gramStart"/>
      <w:r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34B92A9" w14:textId="77777777" w:rsidR="00F441A4" w:rsidRPr="00F4430C" w:rsidRDefault="00F441A4" w:rsidP="00E1045D">
      <w:pPr>
        <w:rPr>
          <w:rFonts w:ascii="Times New Roman" w:hAnsi="Times New Roman" w:cs="Times New Roman"/>
          <w:sz w:val="24"/>
          <w:szCs w:val="24"/>
        </w:rPr>
      </w:pPr>
    </w:p>
    <w:p w14:paraId="25463104" w14:textId="77777777" w:rsidR="00E1045D" w:rsidRPr="00F4430C" w:rsidRDefault="00E1045D" w:rsidP="00E1045D">
      <w:pPr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sz w:val="24"/>
          <w:szCs w:val="24"/>
        </w:rPr>
        <w:t xml:space="preserve"> SSAA No ……</w:t>
      </w:r>
      <w:r w:rsidR="00F441A4" w:rsidRPr="00F4430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441A4"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430C">
        <w:rPr>
          <w:rFonts w:ascii="Times New Roman" w:hAnsi="Times New Roman" w:cs="Times New Roman"/>
          <w:sz w:val="24"/>
          <w:szCs w:val="24"/>
        </w:rPr>
        <w:t>… Exp. Date ………</w:t>
      </w:r>
      <w:proofErr w:type="gramStart"/>
      <w:r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430C">
        <w:rPr>
          <w:rFonts w:ascii="Times New Roman" w:hAnsi="Times New Roman" w:cs="Times New Roman"/>
          <w:sz w:val="24"/>
          <w:szCs w:val="24"/>
        </w:rPr>
        <w:t>……</w:t>
      </w:r>
    </w:p>
    <w:p w14:paraId="10D33535" w14:textId="77777777" w:rsidR="00E1045D" w:rsidRDefault="00E1045D" w:rsidP="00E1045D">
      <w:pPr>
        <w:pStyle w:val="Heading6"/>
        <w:spacing w:line="360" w:lineRule="auto"/>
        <w:rPr>
          <w:szCs w:val="24"/>
          <w:u w:val="single"/>
        </w:rPr>
      </w:pPr>
      <w:r w:rsidRPr="00F4430C">
        <w:rPr>
          <w:szCs w:val="24"/>
          <w:u w:val="single"/>
        </w:rPr>
        <w:t>Nomination Fees</w:t>
      </w:r>
    </w:p>
    <w:p w14:paraId="11ACE210" w14:textId="77777777" w:rsidR="00906AB5" w:rsidRPr="002D7567" w:rsidRDefault="00906AB5" w:rsidP="00906AB5">
      <w:pPr>
        <w:jc w:val="center"/>
        <w:rPr>
          <w:b/>
          <w:lang w:val="en-US"/>
        </w:rPr>
      </w:pPr>
      <w:r w:rsidRPr="002D7567">
        <w:rPr>
          <w:b/>
          <w:lang w:val="en-US"/>
        </w:rPr>
        <w:t>Nomination fee includes one entry for the $200 voucher draw</w:t>
      </w:r>
    </w:p>
    <w:p w14:paraId="30692EF2" w14:textId="77777777" w:rsidR="00E1045D" w:rsidRPr="00F4430C" w:rsidRDefault="00E1045D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sz w:val="24"/>
          <w:szCs w:val="24"/>
        </w:rPr>
        <w:t xml:space="preserve">All </w:t>
      </w:r>
      <w:r w:rsidR="00C60F04" w:rsidRPr="00F4430C">
        <w:rPr>
          <w:rFonts w:ascii="Times New Roman" w:hAnsi="Times New Roman" w:cs="Times New Roman"/>
          <w:sz w:val="24"/>
          <w:szCs w:val="24"/>
        </w:rPr>
        <w:t>Events $</w:t>
      </w:r>
      <w:r w:rsidR="0091052D" w:rsidRPr="00F4430C">
        <w:rPr>
          <w:rFonts w:ascii="Times New Roman" w:hAnsi="Times New Roman" w:cs="Times New Roman"/>
          <w:sz w:val="24"/>
          <w:szCs w:val="24"/>
        </w:rPr>
        <w:t>100.00 …</w:t>
      </w:r>
      <w:r w:rsidR="00C60F04" w:rsidRPr="00F4430C">
        <w:rPr>
          <w:rFonts w:ascii="Times New Roman" w:hAnsi="Times New Roman" w:cs="Times New Roman"/>
          <w:sz w:val="24"/>
          <w:szCs w:val="24"/>
        </w:rPr>
        <w:t>……</w:t>
      </w:r>
      <w:r w:rsidR="0091052D" w:rsidRPr="00F4430C">
        <w:rPr>
          <w:rFonts w:ascii="Times New Roman" w:hAnsi="Times New Roman" w:cs="Times New Roman"/>
          <w:sz w:val="24"/>
          <w:szCs w:val="24"/>
        </w:rPr>
        <w:t>.</w:t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Pr="00F4430C">
        <w:rPr>
          <w:rFonts w:ascii="Times New Roman" w:hAnsi="Times New Roman" w:cs="Times New Roman"/>
          <w:sz w:val="24"/>
          <w:szCs w:val="24"/>
        </w:rPr>
        <w:t>$ …………..</w:t>
      </w:r>
    </w:p>
    <w:p w14:paraId="4E3AB70E" w14:textId="77777777" w:rsidR="00E1045D" w:rsidRPr="00554D87" w:rsidRDefault="00E1045D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D87">
        <w:rPr>
          <w:rFonts w:ascii="Times New Roman" w:hAnsi="Times New Roman" w:cs="Times New Roman"/>
          <w:sz w:val="24"/>
          <w:szCs w:val="24"/>
        </w:rPr>
        <w:t>Pistol        $</w:t>
      </w:r>
      <w:r w:rsidR="00CF1BF9" w:rsidRPr="00554D87">
        <w:rPr>
          <w:rFonts w:ascii="Times New Roman" w:hAnsi="Times New Roman" w:cs="Times New Roman"/>
          <w:sz w:val="24"/>
          <w:szCs w:val="24"/>
        </w:rPr>
        <w:t>3</w:t>
      </w:r>
      <w:r w:rsidR="00C60F04" w:rsidRPr="00554D87">
        <w:rPr>
          <w:rFonts w:ascii="Times New Roman" w:hAnsi="Times New Roman" w:cs="Times New Roman"/>
          <w:sz w:val="24"/>
          <w:szCs w:val="24"/>
        </w:rPr>
        <w:t xml:space="preserve">0.00 </w:t>
      </w:r>
      <w:r w:rsidR="0091052D" w:rsidRPr="00554D87">
        <w:rPr>
          <w:rFonts w:ascii="Times New Roman" w:hAnsi="Times New Roman" w:cs="Times New Roman"/>
          <w:sz w:val="24"/>
          <w:szCs w:val="24"/>
        </w:rPr>
        <w:t xml:space="preserve">    </w:t>
      </w:r>
      <w:r w:rsidR="00C60F04" w:rsidRPr="00554D87">
        <w:rPr>
          <w:rFonts w:ascii="Times New Roman" w:hAnsi="Times New Roman" w:cs="Times New Roman"/>
          <w:sz w:val="24"/>
          <w:szCs w:val="24"/>
        </w:rPr>
        <w:t>…</w:t>
      </w:r>
      <w:r w:rsidRPr="00554D87">
        <w:rPr>
          <w:rFonts w:ascii="Times New Roman" w:hAnsi="Times New Roman" w:cs="Times New Roman"/>
          <w:sz w:val="24"/>
          <w:szCs w:val="24"/>
        </w:rPr>
        <w:t>……</w:t>
      </w:r>
      <w:r w:rsidR="0091052D" w:rsidRPr="00554D87">
        <w:rPr>
          <w:rFonts w:ascii="Times New Roman" w:hAnsi="Times New Roman" w:cs="Times New Roman"/>
          <w:sz w:val="24"/>
          <w:szCs w:val="24"/>
        </w:rPr>
        <w:t>.</w:t>
      </w:r>
      <w:r w:rsidRPr="00554D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25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25F5">
        <w:rPr>
          <w:rFonts w:ascii="Times New Roman" w:hAnsi="Times New Roman" w:cs="Times New Roman"/>
          <w:sz w:val="24"/>
          <w:szCs w:val="24"/>
        </w:rPr>
        <w:tab/>
      </w:r>
      <w:r w:rsidR="00F825F5">
        <w:rPr>
          <w:rFonts w:ascii="Times New Roman" w:hAnsi="Times New Roman" w:cs="Times New Roman"/>
          <w:sz w:val="24"/>
          <w:szCs w:val="24"/>
        </w:rPr>
        <w:tab/>
      </w:r>
      <w:r w:rsidR="0091052D" w:rsidRPr="00554D87">
        <w:rPr>
          <w:rFonts w:ascii="Times New Roman" w:hAnsi="Times New Roman" w:cs="Times New Roman"/>
          <w:sz w:val="24"/>
          <w:szCs w:val="24"/>
        </w:rPr>
        <w:t>$ ………….</w:t>
      </w:r>
    </w:p>
    <w:p w14:paraId="3D8D7651" w14:textId="77777777" w:rsidR="00E1045D" w:rsidRPr="00554D87" w:rsidRDefault="00E1045D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D87">
        <w:rPr>
          <w:rFonts w:ascii="Times New Roman" w:hAnsi="Times New Roman" w:cs="Times New Roman"/>
          <w:sz w:val="24"/>
          <w:szCs w:val="24"/>
        </w:rPr>
        <w:t>Rifle         $</w:t>
      </w:r>
      <w:r w:rsidR="00CF1BF9" w:rsidRPr="00554D87">
        <w:rPr>
          <w:rFonts w:ascii="Times New Roman" w:hAnsi="Times New Roman" w:cs="Times New Roman"/>
          <w:sz w:val="24"/>
          <w:szCs w:val="24"/>
        </w:rPr>
        <w:t>3</w:t>
      </w:r>
      <w:r w:rsidRPr="00554D87">
        <w:rPr>
          <w:rFonts w:ascii="Times New Roman" w:hAnsi="Times New Roman" w:cs="Times New Roman"/>
          <w:sz w:val="24"/>
          <w:szCs w:val="24"/>
        </w:rPr>
        <w:t>0</w:t>
      </w:r>
      <w:r w:rsidR="00793DDE" w:rsidRPr="00554D87">
        <w:rPr>
          <w:rFonts w:ascii="Times New Roman" w:hAnsi="Times New Roman" w:cs="Times New Roman"/>
          <w:sz w:val="24"/>
          <w:szCs w:val="24"/>
        </w:rPr>
        <w:t xml:space="preserve">.00     </w:t>
      </w:r>
      <w:r w:rsidRPr="00554D8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554D8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>$ ………...</w:t>
      </w:r>
      <w:r w:rsidR="0091052D" w:rsidRPr="00554D87">
        <w:rPr>
          <w:rFonts w:ascii="Times New Roman" w:hAnsi="Times New Roman" w:cs="Times New Roman"/>
          <w:sz w:val="24"/>
          <w:szCs w:val="24"/>
        </w:rPr>
        <w:t>..</w:t>
      </w:r>
    </w:p>
    <w:p w14:paraId="7700E048" w14:textId="77777777" w:rsidR="00793DDE" w:rsidRPr="00554D87" w:rsidRDefault="00CF1BF9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D87">
        <w:rPr>
          <w:rFonts w:ascii="Times New Roman" w:hAnsi="Times New Roman" w:cs="Times New Roman"/>
          <w:sz w:val="24"/>
          <w:szCs w:val="24"/>
        </w:rPr>
        <w:t>Trainer</w:t>
      </w:r>
      <w:r w:rsidRPr="00554D87">
        <w:rPr>
          <w:rFonts w:ascii="Times New Roman" w:hAnsi="Times New Roman" w:cs="Times New Roman"/>
          <w:sz w:val="24"/>
          <w:szCs w:val="24"/>
        </w:rPr>
        <w:tab/>
        <w:t xml:space="preserve">    $30</w:t>
      </w:r>
      <w:r w:rsidR="00793DDE" w:rsidRPr="00554D87">
        <w:rPr>
          <w:rFonts w:ascii="Times New Roman" w:hAnsi="Times New Roman" w:cs="Times New Roman"/>
          <w:sz w:val="24"/>
          <w:szCs w:val="24"/>
        </w:rPr>
        <w:t xml:space="preserve">.00     </w:t>
      </w:r>
      <w:r w:rsidR="0091052D" w:rsidRPr="00554D87">
        <w:rPr>
          <w:rFonts w:ascii="Times New Roman" w:hAnsi="Times New Roman" w:cs="Times New Roman"/>
          <w:sz w:val="24"/>
          <w:szCs w:val="24"/>
        </w:rPr>
        <w:t>……….</w:t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  <w:t>$................</w:t>
      </w:r>
      <w:r w:rsidR="0091052D" w:rsidRPr="00554D87">
        <w:rPr>
          <w:rFonts w:ascii="Times New Roman" w:hAnsi="Times New Roman" w:cs="Times New Roman"/>
          <w:sz w:val="24"/>
          <w:szCs w:val="24"/>
        </w:rPr>
        <w:t>..</w:t>
      </w:r>
    </w:p>
    <w:p w14:paraId="77A928B5" w14:textId="77777777" w:rsidR="00CF1BF9" w:rsidRPr="00554D87" w:rsidRDefault="00793DDE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D87">
        <w:rPr>
          <w:rFonts w:ascii="Times New Roman" w:hAnsi="Times New Roman" w:cs="Times New Roman"/>
          <w:sz w:val="24"/>
          <w:szCs w:val="24"/>
        </w:rPr>
        <w:t xml:space="preserve">F1, F2, T/J $30.00 </w:t>
      </w:r>
      <w:r w:rsidR="0091052D" w:rsidRPr="00554D87">
        <w:rPr>
          <w:rFonts w:ascii="Times New Roman" w:hAnsi="Times New Roman" w:cs="Times New Roman"/>
          <w:sz w:val="24"/>
          <w:szCs w:val="24"/>
        </w:rPr>
        <w:t xml:space="preserve">  ……</w:t>
      </w:r>
      <w:proofErr w:type="gramStart"/>
      <w:r w:rsidR="0091052D" w:rsidRPr="00554D8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</w:r>
      <w:r w:rsidRPr="00554D87">
        <w:rPr>
          <w:rFonts w:ascii="Times New Roman" w:hAnsi="Times New Roman" w:cs="Times New Roman"/>
          <w:sz w:val="24"/>
          <w:szCs w:val="24"/>
        </w:rPr>
        <w:tab/>
        <w:t>$ ………….</w:t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  <w:r w:rsidR="00CF1BF9" w:rsidRPr="00554D87">
        <w:rPr>
          <w:rFonts w:ascii="Times New Roman" w:hAnsi="Times New Roman" w:cs="Times New Roman"/>
          <w:sz w:val="24"/>
          <w:szCs w:val="24"/>
        </w:rPr>
        <w:tab/>
      </w:r>
    </w:p>
    <w:p w14:paraId="2F8BA004" w14:textId="77777777" w:rsidR="00E1045D" w:rsidRPr="00F4430C" w:rsidRDefault="00E1045D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430C">
        <w:rPr>
          <w:rFonts w:ascii="Times New Roman" w:hAnsi="Times New Roman" w:cs="Times New Roman"/>
          <w:sz w:val="24"/>
          <w:szCs w:val="24"/>
        </w:rPr>
        <w:t>Juniors</w:t>
      </w:r>
      <w:proofErr w:type="gramEnd"/>
      <w:r w:rsidRPr="00F4430C">
        <w:rPr>
          <w:rFonts w:ascii="Times New Roman" w:hAnsi="Times New Roman" w:cs="Times New Roman"/>
          <w:sz w:val="24"/>
          <w:szCs w:val="24"/>
        </w:rPr>
        <w:t xml:space="preserve"> half</w:t>
      </w:r>
      <w:r w:rsidR="00C60F04" w:rsidRPr="00F4430C">
        <w:rPr>
          <w:rFonts w:ascii="Times New Roman" w:hAnsi="Times New Roman" w:cs="Times New Roman"/>
          <w:sz w:val="24"/>
          <w:szCs w:val="24"/>
        </w:rPr>
        <w:t xml:space="preserve"> price on all Event fees.</w:t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60F04" w:rsidRPr="00F4430C">
        <w:rPr>
          <w:rFonts w:ascii="Times New Roman" w:hAnsi="Times New Roman" w:cs="Times New Roman"/>
          <w:sz w:val="24"/>
          <w:szCs w:val="24"/>
        </w:rPr>
        <w:tab/>
      </w:r>
      <w:r w:rsidR="00CF1BF9" w:rsidRPr="00F443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430C">
        <w:rPr>
          <w:rFonts w:ascii="Times New Roman" w:hAnsi="Times New Roman" w:cs="Times New Roman"/>
          <w:sz w:val="24"/>
          <w:szCs w:val="24"/>
        </w:rPr>
        <w:t>$ …………..</w:t>
      </w:r>
    </w:p>
    <w:p w14:paraId="1A868176" w14:textId="77777777" w:rsidR="00E1045D" w:rsidRPr="00F4430C" w:rsidRDefault="00C60F04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ID</w:t>
      </w:r>
      <w:r w:rsidRPr="00F4430C">
        <w:rPr>
          <w:rFonts w:ascii="Times New Roman" w:hAnsi="Times New Roman" w:cs="Times New Roman"/>
          <w:sz w:val="24"/>
          <w:szCs w:val="24"/>
        </w:rPr>
        <w:t xml:space="preserve"> -</w:t>
      </w:r>
      <w:r w:rsidR="00E1045D" w:rsidRPr="00F4430C">
        <w:rPr>
          <w:rFonts w:ascii="Times New Roman" w:hAnsi="Times New Roman" w:cs="Times New Roman"/>
          <w:sz w:val="24"/>
          <w:szCs w:val="24"/>
        </w:rPr>
        <w:t xml:space="preserve">     </w:t>
      </w:r>
      <w:r w:rsidR="0091052D" w:rsidRPr="00F4430C">
        <w:rPr>
          <w:rFonts w:ascii="Times New Roman" w:hAnsi="Times New Roman" w:cs="Times New Roman"/>
          <w:sz w:val="24"/>
          <w:szCs w:val="24"/>
        </w:rPr>
        <w:t xml:space="preserve">        NOMS   $ …………...... </w:t>
      </w:r>
      <w:r w:rsidR="00E1045D" w:rsidRPr="00F4430C">
        <w:rPr>
          <w:rFonts w:ascii="Times New Roman" w:hAnsi="Times New Roman" w:cs="Times New Roman"/>
          <w:sz w:val="24"/>
          <w:szCs w:val="24"/>
        </w:rPr>
        <w:t xml:space="preserve"> MEALS   $ ………</w:t>
      </w:r>
      <w:proofErr w:type="gramStart"/>
      <w:r w:rsidR="00E1045D"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1045D" w:rsidRPr="00F4430C">
        <w:rPr>
          <w:rFonts w:ascii="Times New Roman" w:hAnsi="Times New Roman" w:cs="Times New Roman"/>
          <w:sz w:val="24"/>
          <w:szCs w:val="24"/>
        </w:rPr>
        <w:t xml:space="preserve">     </w:t>
      </w:r>
      <w:r w:rsidR="00E1045D" w:rsidRPr="00F4430C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="00E1045D" w:rsidRPr="00F4430C">
        <w:rPr>
          <w:rFonts w:ascii="Times New Roman" w:hAnsi="Times New Roman" w:cs="Times New Roman"/>
          <w:sz w:val="24"/>
          <w:szCs w:val="24"/>
        </w:rPr>
        <w:t xml:space="preserve"> </w:t>
      </w:r>
      <w:r w:rsidR="0091052D" w:rsidRPr="00F4430C">
        <w:rPr>
          <w:rFonts w:ascii="Times New Roman" w:hAnsi="Times New Roman" w:cs="Times New Roman"/>
          <w:sz w:val="24"/>
          <w:szCs w:val="24"/>
        </w:rPr>
        <w:tab/>
        <w:t>$ ………</w:t>
      </w:r>
      <w:proofErr w:type="gramStart"/>
      <w:r w:rsidR="0091052D" w:rsidRPr="00F4430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52154B3" w14:textId="77777777" w:rsidR="00E1045D" w:rsidRPr="00F4430C" w:rsidRDefault="00E1045D" w:rsidP="00E1045D">
      <w:pPr>
        <w:rPr>
          <w:rFonts w:ascii="Times New Roman" w:hAnsi="Times New Roman" w:cs="Times New Roman"/>
          <w:sz w:val="24"/>
          <w:szCs w:val="24"/>
        </w:rPr>
      </w:pPr>
    </w:p>
    <w:p w14:paraId="5ABB1FC8" w14:textId="6B6F3112" w:rsidR="00E1045D" w:rsidRPr="00F4430C" w:rsidRDefault="00E1045D" w:rsidP="00E10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30C">
        <w:rPr>
          <w:rFonts w:ascii="Times New Roman" w:hAnsi="Times New Roman" w:cs="Times New Roman"/>
          <w:b/>
          <w:sz w:val="24"/>
          <w:szCs w:val="24"/>
        </w:rPr>
        <w:t>NOMINATIONS REQUESTED</w:t>
      </w:r>
      <w:r w:rsidR="00A90DD4">
        <w:rPr>
          <w:rFonts w:ascii="Times New Roman" w:hAnsi="Times New Roman" w:cs="Times New Roman"/>
          <w:b/>
          <w:sz w:val="24"/>
          <w:szCs w:val="24"/>
        </w:rPr>
        <w:t>: SSAA Gladstone Branch Inc</w:t>
      </w:r>
    </w:p>
    <w:p w14:paraId="57BF23CE" w14:textId="24660FAD" w:rsidR="00E1045D" w:rsidRPr="00A90DD4" w:rsidRDefault="00E1045D" w:rsidP="00E1045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4430C">
        <w:rPr>
          <w:rFonts w:ascii="Times New Roman" w:hAnsi="Times New Roman" w:cs="Times New Roman"/>
          <w:b/>
          <w:sz w:val="24"/>
          <w:szCs w:val="24"/>
          <w:u w:val="single"/>
        </w:rPr>
        <w:t>NB: Please RSVP</w:t>
      </w:r>
      <w:r w:rsidR="00A9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</w:t>
      </w:r>
      <w:r w:rsidR="00A9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DD4">
        <w:rPr>
          <w:rFonts w:ascii="Times New Roman" w:hAnsi="Times New Roman" w:cs="Times New Roman"/>
          <w:bCs/>
          <w:sz w:val="24"/>
          <w:szCs w:val="24"/>
        </w:rPr>
        <w:t xml:space="preserve">  6</w:t>
      </w:r>
      <w:r w:rsidR="00A90DD4" w:rsidRPr="00A90DD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90DD4">
        <w:rPr>
          <w:rFonts w:ascii="Times New Roman" w:hAnsi="Times New Roman" w:cs="Times New Roman"/>
          <w:bCs/>
          <w:sz w:val="24"/>
          <w:szCs w:val="24"/>
        </w:rPr>
        <w:t xml:space="preserve"> September 2021</w:t>
      </w:r>
    </w:p>
    <w:p w14:paraId="5ACD821B" w14:textId="7D41E664" w:rsidR="00E1045D" w:rsidRPr="00F4430C" w:rsidRDefault="00E1045D" w:rsidP="00E104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531B5" w14:textId="77777777" w:rsidR="005F4442" w:rsidRDefault="005F4442" w:rsidP="005F4442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</w:p>
    <w:p w14:paraId="7750B5CE" w14:textId="77777777" w:rsidR="005F4442" w:rsidRPr="00F4430C" w:rsidRDefault="005F4442" w:rsidP="005F4442">
      <w:pPr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Directions from Bruce Hwy.</w:t>
      </w:r>
    </w:p>
    <w:p w14:paraId="6E5BA3DB" w14:textId="77777777" w:rsidR="005F4442" w:rsidRPr="00F4430C" w:rsidRDefault="005F4442" w:rsidP="005F444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urn off Hwy to Calliope, travel through Calliope untill Gladstone – Monto </w:t>
      </w:r>
      <w:r w:rsidR="00B6002D">
        <w:rPr>
          <w:rFonts w:ascii="Times New Roman" w:hAnsi="Times New Roman" w:cs="Times New Roman"/>
          <w:noProof/>
          <w:sz w:val="24"/>
          <w:szCs w:val="24"/>
          <w:lang w:eastAsia="en-AU"/>
        </w:rPr>
        <w:t>R</w:t>
      </w: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>d. 6km</w:t>
      </w:r>
    </w:p>
    <w:p w14:paraId="4CAA0ADC" w14:textId="77777777" w:rsidR="005F4442" w:rsidRPr="00F4430C" w:rsidRDefault="005F4442" w:rsidP="005F444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urn left onto Gladstone-Monto </w:t>
      </w:r>
      <w:r w:rsidR="00B6002D">
        <w:rPr>
          <w:rFonts w:ascii="Times New Roman" w:hAnsi="Times New Roman" w:cs="Times New Roman"/>
          <w:noProof/>
          <w:sz w:val="24"/>
          <w:szCs w:val="24"/>
          <w:lang w:eastAsia="en-AU"/>
        </w:rPr>
        <w:t>R</w:t>
      </w: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>d, travel 1.3km</w:t>
      </w:r>
    </w:p>
    <w:p w14:paraId="326F6EF7" w14:textId="77777777" w:rsidR="005F4442" w:rsidRPr="00F4430C" w:rsidRDefault="005F4442" w:rsidP="005F444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urn left onto Tablelands </w:t>
      </w:r>
      <w:r w:rsidR="00B6002D">
        <w:rPr>
          <w:rFonts w:ascii="Times New Roman" w:hAnsi="Times New Roman" w:cs="Times New Roman"/>
          <w:noProof/>
          <w:sz w:val="24"/>
          <w:szCs w:val="24"/>
          <w:lang w:eastAsia="en-AU"/>
        </w:rPr>
        <w:t>R</w:t>
      </w: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>d, travel 8.2km</w:t>
      </w:r>
    </w:p>
    <w:p w14:paraId="7800D9C9" w14:textId="77777777" w:rsidR="005F4442" w:rsidRPr="00F4430C" w:rsidRDefault="005F4442" w:rsidP="005F444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urn left on to Neil creek </w:t>
      </w:r>
      <w:r w:rsidR="00B6002D">
        <w:rPr>
          <w:rFonts w:ascii="Times New Roman" w:hAnsi="Times New Roman" w:cs="Times New Roman"/>
          <w:noProof/>
          <w:sz w:val="24"/>
          <w:szCs w:val="24"/>
          <w:lang w:eastAsia="en-AU"/>
        </w:rPr>
        <w:t>R</w:t>
      </w: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>d, travel 6.3km</w:t>
      </w:r>
    </w:p>
    <w:p w14:paraId="53AFEEFA" w14:textId="77777777" w:rsidR="00793DDE" w:rsidRPr="00F4430C" w:rsidRDefault="005F4442" w:rsidP="005F444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F4430C">
        <w:rPr>
          <w:rFonts w:ascii="Times New Roman" w:hAnsi="Times New Roman" w:cs="Times New Roman"/>
          <w:noProof/>
          <w:sz w:val="24"/>
          <w:szCs w:val="24"/>
          <w:lang w:eastAsia="en-AU"/>
        </w:rPr>
        <w:t>Arrive at Central Queensland Shooting Complex.</w:t>
      </w:r>
    </w:p>
    <w:p w14:paraId="1F6FC982" w14:textId="77777777" w:rsidR="00337C54" w:rsidRPr="00F441A4" w:rsidRDefault="00E1045D" w:rsidP="00E1045D">
      <w:pPr>
        <w:rPr>
          <w:rFonts w:ascii="Times New Roman" w:hAnsi="Times New Roman" w:cs="Times New Roman"/>
        </w:rPr>
      </w:pPr>
      <w:r w:rsidRPr="00F441A4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6B1C55A4" wp14:editId="390E67F8">
            <wp:extent cx="6391275" cy="4953000"/>
            <wp:effectExtent l="0" t="0" r="9525" b="0"/>
            <wp:docPr id="6" name="Picture 6" descr="Range Direction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e Direction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54" w:rsidRPr="00F441A4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8B76471" wp14:editId="2E952A9A">
            <wp:extent cx="6334125" cy="34385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E28" w14:textId="77777777" w:rsidR="00E1045D" w:rsidRPr="00F441A4" w:rsidRDefault="00E1045D" w:rsidP="00E1045D">
      <w:pPr>
        <w:rPr>
          <w:rFonts w:ascii="Times New Roman" w:hAnsi="Times New Roman" w:cs="Times New Roman"/>
        </w:rPr>
      </w:pPr>
      <w:r w:rsidRPr="00F441A4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2B9030FC" wp14:editId="55B4019F">
            <wp:extent cx="5048250" cy="4434834"/>
            <wp:effectExtent l="0" t="0" r="0" b="4445"/>
            <wp:docPr id="4" name="Picture 4" descr="Range Direction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e Directions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58" cy="44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1A4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5AF14F0" wp14:editId="58C335C5">
            <wp:extent cx="5038725" cy="3779044"/>
            <wp:effectExtent l="0" t="0" r="0" b="0"/>
            <wp:docPr id="3" name="Picture 3" descr="Club ente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ub enter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82" cy="37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0468" w14:textId="77777777" w:rsidR="00E1045D" w:rsidRPr="00F441A4" w:rsidRDefault="00E1045D" w:rsidP="00A26C8E">
      <w:pPr>
        <w:pStyle w:val="NormalWeb"/>
        <w:ind w:left="360"/>
        <w:jc w:val="center"/>
        <w:rPr>
          <w:color w:val="333333"/>
          <w:sz w:val="21"/>
          <w:szCs w:val="21"/>
          <w:lang w:val="en"/>
        </w:rPr>
      </w:pPr>
    </w:p>
    <w:sectPr w:rsidR="00E1045D" w:rsidRPr="00F441A4" w:rsidSect="00F443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AA1B" w14:textId="77777777" w:rsidR="006A06D6" w:rsidRDefault="006A06D6" w:rsidP="00C737E9">
      <w:pPr>
        <w:spacing w:after="0" w:line="240" w:lineRule="auto"/>
      </w:pPr>
      <w:r>
        <w:separator/>
      </w:r>
    </w:p>
  </w:endnote>
  <w:endnote w:type="continuationSeparator" w:id="0">
    <w:p w14:paraId="138BA381" w14:textId="77777777" w:rsidR="006A06D6" w:rsidRDefault="006A06D6" w:rsidP="00C7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0F3" w14:textId="77777777" w:rsidR="00C737E9" w:rsidRDefault="00C73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DCDD" w14:textId="77777777" w:rsidR="00C737E9" w:rsidRDefault="00C73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09C6" w14:textId="77777777" w:rsidR="00C737E9" w:rsidRDefault="00C73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EF8C" w14:textId="77777777" w:rsidR="006A06D6" w:rsidRDefault="006A06D6" w:rsidP="00C737E9">
      <w:pPr>
        <w:spacing w:after="0" w:line="240" w:lineRule="auto"/>
      </w:pPr>
      <w:r>
        <w:separator/>
      </w:r>
    </w:p>
  </w:footnote>
  <w:footnote w:type="continuationSeparator" w:id="0">
    <w:p w14:paraId="0B03B777" w14:textId="77777777" w:rsidR="006A06D6" w:rsidRDefault="006A06D6" w:rsidP="00C7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080" w14:textId="77777777" w:rsidR="00C737E9" w:rsidRDefault="00C73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00F4" w14:textId="47D138AE" w:rsidR="00C737E9" w:rsidRDefault="00C73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5ABD" w14:textId="77777777" w:rsidR="00C737E9" w:rsidRDefault="00C73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7D73"/>
    <w:multiLevelType w:val="hybridMultilevel"/>
    <w:tmpl w:val="FE5A4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04F3"/>
    <w:multiLevelType w:val="hybridMultilevel"/>
    <w:tmpl w:val="1D665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3CEA"/>
    <w:multiLevelType w:val="hybridMultilevel"/>
    <w:tmpl w:val="1AB2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46E95"/>
    <w:multiLevelType w:val="hybridMultilevel"/>
    <w:tmpl w:val="CC86C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577F9"/>
    <w:multiLevelType w:val="hybridMultilevel"/>
    <w:tmpl w:val="DEFC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01"/>
    <w:rsid w:val="00000FFA"/>
    <w:rsid w:val="00037B76"/>
    <w:rsid w:val="00054F3B"/>
    <w:rsid w:val="00094FF9"/>
    <w:rsid w:val="00115545"/>
    <w:rsid w:val="00183A0A"/>
    <w:rsid w:val="001E5201"/>
    <w:rsid w:val="00296678"/>
    <w:rsid w:val="002974AB"/>
    <w:rsid w:val="002D517E"/>
    <w:rsid w:val="002D7567"/>
    <w:rsid w:val="002F35BB"/>
    <w:rsid w:val="002F39C5"/>
    <w:rsid w:val="00311B64"/>
    <w:rsid w:val="00315B58"/>
    <w:rsid w:val="003316C3"/>
    <w:rsid w:val="00337C54"/>
    <w:rsid w:val="003459D5"/>
    <w:rsid w:val="00355E54"/>
    <w:rsid w:val="003712B2"/>
    <w:rsid w:val="003F233F"/>
    <w:rsid w:val="004002ED"/>
    <w:rsid w:val="00437186"/>
    <w:rsid w:val="004459BF"/>
    <w:rsid w:val="00460BA0"/>
    <w:rsid w:val="004B5871"/>
    <w:rsid w:val="004E6F94"/>
    <w:rsid w:val="00501832"/>
    <w:rsid w:val="00512131"/>
    <w:rsid w:val="005416DD"/>
    <w:rsid w:val="00552134"/>
    <w:rsid w:val="00554D87"/>
    <w:rsid w:val="0057132D"/>
    <w:rsid w:val="005A4160"/>
    <w:rsid w:val="005A5930"/>
    <w:rsid w:val="005E703F"/>
    <w:rsid w:val="005F227B"/>
    <w:rsid w:val="005F4442"/>
    <w:rsid w:val="0064449B"/>
    <w:rsid w:val="0066228A"/>
    <w:rsid w:val="00670F04"/>
    <w:rsid w:val="006A06D6"/>
    <w:rsid w:val="006E0780"/>
    <w:rsid w:val="006E6AE6"/>
    <w:rsid w:val="00700D79"/>
    <w:rsid w:val="007220F5"/>
    <w:rsid w:val="00734C4C"/>
    <w:rsid w:val="00793DDE"/>
    <w:rsid w:val="00802C22"/>
    <w:rsid w:val="008B6D8C"/>
    <w:rsid w:val="008C07A8"/>
    <w:rsid w:val="008E1E22"/>
    <w:rsid w:val="008F6321"/>
    <w:rsid w:val="00901E43"/>
    <w:rsid w:val="00906AB5"/>
    <w:rsid w:val="0091052D"/>
    <w:rsid w:val="009105AB"/>
    <w:rsid w:val="00910C36"/>
    <w:rsid w:val="00994016"/>
    <w:rsid w:val="009A64E8"/>
    <w:rsid w:val="009A731F"/>
    <w:rsid w:val="009B191F"/>
    <w:rsid w:val="009F0715"/>
    <w:rsid w:val="00A26C8E"/>
    <w:rsid w:val="00A9018D"/>
    <w:rsid w:val="00A90DD4"/>
    <w:rsid w:val="00A95904"/>
    <w:rsid w:val="00AD2546"/>
    <w:rsid w:val="00AE3E6A"/>
    <w:rsid w:val="00AF7316"/>
    <w:rsid w:val="00B44186"/>
    <w:rsid w:val="00B6002D"/>
    <w:rsid w:val="00B62D1A"/>
    <w:rsid w:val="00B76D62"/>
    <w:rsid w:val="00C2530A"/>
    <w:rsid w:val="00C53BBE"/>
    <w:rsid w:val="00C60F04"/>
    <w:rsid w:val="00C737E9"/>
    <w:rsid w:val="00CF1BF9"/>
    <w:rsid w:val="00CF4AD7"/>
    <w:rsid w:val="00D24766"/>
    <w:rsid w:val="00D5078F"/>
    <w:rsid w:val="00D80AF3"/>
    <w:rsid w:val="00D87C51"/>
    <w:rsid w:val="00DD744F"/>
    <w:rsid w:val="00E1045D"/>
    <w:rsid w:val="00E21D34"/>
    <w:rsid w:val="00E4772B"/>
    <w:rsid w:val="00E66C41"/>
    <w:rsid w:val="00E71DE2"/>
    <w:rsid w:val="00E90BEA"/>
    <w:rsid w:val="00EA65B3"/>
    <w:rsid w:val="00EB3D04"/>
    <w:rsid w:val="00ED69D0"/>
    <w:rsid w:val="00F05E9A"/>
    <w:rsid w:val="00F144A3"/>
    <w:rsid w:val="00F1621B"/>
    <w:rsid w:val="00F3518E"/>
    <w:rsid w:val="00F441A4"/>
    <w:rsid w:val="00F4430C"/>
    <w:rsid w:val="00F825F5"/>
    <w:rsid w:val="00F9677E"/>
    <w:rsid w:val="00FC541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B4C5"/>
  <w15:chartTrackingRefBased/>
  <w15:docId w15:val="{DC528E2A-C90F-4065-8BFA-B2E9ABFB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45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2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73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E9"/>
  </w:style>
  <w:style w:type="paragraph" w:styleId="Footer">
    <w:name w:val="footer"/>
    <w:basedOn w:val="Normal"/>
    <w:link w:val="FooterChar"/>
    <w:uiPriority w:val="99"/>
    <w:unhideWhenUsed/>
    <w:rsid w:val="00C73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E9"/>
  </w:style>
  <w:style w:type="character" w:customStyle="1" w:styleId="Heading6Char">
    <w:name w:val="Heading 6 Char"/>
    <w:basedOn w:val="DefaultParagraphFont"/>
    <w:link w:val="Heading6"/>
    <w:rsid w:val="00E104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E10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0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D2AD-0D0F-4DBD-B3A1-B6B7F32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oning, Greg (RTAYARWUN)</dc:creator>
  <cp:keywords/>
  <dc:description/>
  <cp:lastModifiedBy>Steve Knight</cp:lastModifiedBy>
  <cp:revision>3</cp:revision>
  <dcterms:created xsi:type="dcterms:W3CDTF">2021-05-24T20:13:00Z</dcterms:created>
  <dcterms:modified xsi:type="dcterms:W3CDTF">2021-05-24T20:13:00Z</dcterms:modified>
</cp:coreProperties>
</file>